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AE" w:rsidRPr="00102790" w:rsidRDefault="0059258D" w:rsidP="005C50AE">
      <w:pPr>
        <w:rPr>
          <w:rFonts w:ascii="仿宋_GB2312" w:eastAsia="仿宋_GB2312"/>
          <w:b/>
          <w:sz w:val="32"/>
          <w:szCs w:val="32"/>
        </w:rPr>
      </w:pPr>
      <w:r w:rsidRPr="00102790">
        <w:rPr>
          <w:rFonts w:ascii="仿宋_GB2312" w:eastAsia="仿宋_GB2312" w:hint="eastAsia"/>
          <w:b/>
          <w:sz w:val="32"/>
          <w:szCs w:val="32"/>
        </w:rPr>
        <w:t>附件</w:t>
      </w:r>
      <w:r w:rsidR="0020137F">
        <w:rPr>
          <w:rFonts w:ascii="仿宋_GB2312" w:eastAsia="仿宋_GB2312" w:hint="eastAsia"/>
          <w:b/>
          <w:sz w:val="32"/>
          <w:szCs w:val="32"/>
        </w:rPr>
        <w:t>1</w:t>
      </w:r>
      <w:r w:rsidRPr="00102790">
        <w:rPr>
          <w:rFonts w:ascii="仿宋_GB2312" w:eastAsia="仿宋_GB2312" w:hint="eastAsia"/>
          <w:b/>
          <w:sz w:val="32"/>
          <w:szCs w:val="32"/>
        </w:rPr>
        <w:t>：</w:t>
      </w:r>
      <w:r w:rsidRPr="00102790">
        <w:rPr>
          <w:rFonts w:ascii="仿宋_GB2312" w:eastAsia="仿宋_GB2312" w:hint="eastAsia"/>
          <w:b/>
          <w:sz w:val="32"/>
          <w:szCs w:val="32"/>
        </w:rPr>
        <w:tab/>
      </w:r>
      <w:r w:rsidRPr="00102790">
        <w:rPr>
          <w:rFonts w:ascii="仿宋_GB2312" w:eastAsia="仿宋_GB2312" w:hint="eastAsia"/>
          <w:b/>
          <w:sz w:val="32"/>
          <w:szCs w:val="32"/>
        </w:rPr>
        <w:tab/>
      </w:r>
      <w:r w:rsidRPr="00102790">
        <w:rPr>
          <w:rFonts w:ascii="仿宋_GB2312" w:eastAsia="仿宋_GB2312" w:hint="eastAsia"/>
          <w:b/>
          <w:sz w:val="32"/>
          <w:szCs w:val="32"/>
        </w:rPr>
        <w:tab/>
      </w:r>
      <w:r w:rsidRPr="00102790">
        <w:rPr>
          <w:rFonts w:ascii="仿宋_GB2312" w:eastAsia="仿宋_GB2312" w:hint="eastAsia"/>
          <w:b/>
          <w:sz w:val="32"/>
          <w:szCs w:val="32"/>
        </w:rPr>
        <w:tab/>
      </w:r>
      <w:r w:rsidRPr="00102790">
        <w:rPr>
          <w:rFonts w:ascii="仿宋_GB2312" w:eastAsia="仿宋_GB2312" w:hint="eastAsia"/>
          <w:b/>
          <w:sz w:val="32"/>
          <w:szCs w:val="32"/>
        </w:rPr>
        <w:tab/>
      </w:r>
    </w:p>
    <w:p w:rsidR="0059258D" w:rsidRPr="00FB10FB" w:rsidRDefault="0059258D" w:rsidP="005C50AE">
      <w:pPr>
        <w:ind w:firstLineChars="650" w:firstLine="2871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FB10FB">
        <w:rPr>
          <w:rFonts w:ascii="仿宋_GB2312" w:eastAsia="仿宋_GB2312" w:hint="eastAsia"/>
          <w:b/>
          <w:color w:val="000000" w:themeColor="text1"/>
          <w:sz w:val="44"/>
          <w:szCs w:val="44"/>
        </w:rPr>
        <w:t>动  物  医  学  院</w:t>
      </w:r>
    </w:p>
    <w:p w:rsidR="0059258D" w:rsidRPr="00FB10FB" w:rsidRDefault="0059258D" w:rsidP="002101A1">
      <w:pPr>
        <w:jc w:val="center"/>
        <w:rPr>
          <w:rFonts w:ascii="仿宋_GB2312" w:eastAsia="仿宋_GB2312"/>
          <w:color w:val="000000" w:themeColor="text1"/>
          <w:sz w:val="44"/>
          <w:szCs w:val="44"/>
        </w:rPr>
      </w:pPr>
      <w:r w:rsidRPr="00FB10FB">
        <w:rPr>
          <w:rFonts w:ascii="仿宋_GB2312" w:eastAsia="仿宋_GB2312" w:hint="eastAsia"/>
          <w:b/>
          <w:color w:val="000000" w:themeColor="text1"/>
          <w:sz w:val="44"/>
          <w:szCs w:val="44"/>
        </w:rPr>
        <w:t>20</w:t>
      </w:r>
      <w:r w:rsidR="0037404C" w:rsidRPr="00FB10FB">
        <w:rPr>
          <w:rFonts w:ascii="仿宋_GB2312" w:eastAsia="仿宋_GB2312" w:hint="eastAsia"/>
          <w:b/>
          <w:color w:val="000000" w:themeColor="text1"/>
          <w:sz w:val="44"/>
          <w:szCs w:val="44"/>
        </w:rPr>
        <w:t>2</w:t>
      </w:r>
      <w:r w:rsidR="00F37DE3" w:rsidRPr="00FB10FB">
        <w:rPr>
          <w:rFonts w:ascii="仿宋_GB2312" w:eastAsia="仿宋_GB2312" w:hint="eastAsia"/>
          <w:b/>
          <w:color w:val="000000" w:themeColor="text1"/>
          <w:sz w:val="44"/>
          <w:szCs w:val="44"/>
        </w:rPr>
        <w:t>1</w:t>
      </w:r>
      <w:r w:rsidRPr="00FB10FB">
        <w:rPr>
          <w:rFonts w:ascii="仿宋_GB2312" w:eastAsia="仿宋_GB2312" w:hint="eastAsia"/>
          <w:b/>
          <w:color w:val="000000" w:themeColor="text1"/>
          <w:sz w:val="44"/>
          <w:szCs w:val="44"/>
        </w:rPr>
        <w:t>届本科毕业生答辩委员会</w:t>
      </w:r>
    </w:p>
    <w:tbl>
      <w:tblPr>
        <w:tblStyle w:val="a6"/>
        <w:tblpPr w:leftFromText="180" w:rightFromText="180" w:vertAnchor="text" w:horzAnchor="margin" w:tblpX="250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84"/>
        <w:gridCol w:w="1877"/>
        <w:gridCol w:w="1417"/>
        <w:gridCol w:w="1559"/>
        <w:gridCol w:w="1701"/>
      </w:tblGrid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主  任：</w:t>
            </w:r>
          </w:p>
        </w:tc>
        <w:tc>
          <w:tcPr>
            <w:tcW w:w="1384" w:type="dxa"/>
            <w:vAlign w:val="center"/>
          </w:tcPr>
          <w:p w:rsidR="002101A1" w:rsidRPr="00FB10FB" w:rsidRDefault="00F37DE3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杨增岐</w:t>
            </w:r>
          </w:p>
        </w:tc>
        <w:tc>
          <w:tcPr>
            <w:tcW w:w="1877" w:type="dxa"/>
            <w:vAlign w:val="center"/>
          </w:tcPr>
          <w:p w:rsidR="002101A1" w:rsidRPr="00FB10FB" w:rsidRDefault="002101A1" w:rsidP="000D7CDA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主任：</w:t>
            </w:r>
          </w:p>
        </w:tc>
        <w:tc>
          <w:tcPr>
            <w:tcW w:w="1384" w:type="dxa"/>
            <w:vAlign w:val="center"/>
          </w:tcPr>
          <w:p w:rsidR="002101A1" w:rsidRPr="00FB10FB" w:rsidRDefault="00DF6E74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建国</w:t>
            </w:r>
          </w:p>
        </w:tc>
        <w:tc>
          <w:tcPr>
            <w:tcW w:w="1877" w:type="dxa"/>
            <w:vAlign w:val="center"/>
          </w:tcPr>
          <w:p w:rsidR="002101A1" w:rsidRPr="00FB10FB" w:rsidRDefault="002101A1" w:rsidP="000D7CDA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委  员：</w:t>
            </w:r>
          </w:p>
        </w:tc>
        <w:tc>
          <w:tcPr>
            <w:tcW w:w="1384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  涌</w:t>
            </w:r>
          </w:p>
        </w:tc>
        <w:tc>
          <w:tcPr>
            <w:tcW w:w="1877" w:type="dxa"/>
            <w:vAlign w:val="center"/>
          </w:tcPr>
          <w:p w:rsidR="002101A1" w:rsidRPr="00FB10FB" w:rsidRDefault="003277E3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赵善廷</w:t>
            </w:r>
          </w:p>
        </w:tc>
        <w:tc>
          <w:tcPr>
            <w:tcW w:w="1417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华进联</w:t>
            </w:r>
          </w:p>
        </w:tc>
        <w:tc>
          <w:tcPr>
            <w:tcW w:w="1559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权富生</w:t>
            </w:r>
          </w:p>
        </w:tc>
        <w:tc>
          <w:tcPr>
            <w:tcW w:w="1701" w:type="dxa"/>
            <w:vAlign w:val="center"/>
          </w:tcPr>
          <w:p w:rsidR="002101A1" w:rsidRPr="00FB10FB" w:rsidRDefault="002101A1" w:rsidP="002101A1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彦明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靳亚平</w:t>
            </w:r>
          </w:p>
        </w:tc>
        <w:tc>
          <w:tcPr>
            <w:tcW w:w="187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童德文</w:t>
            </w:r>
          </w:p>
        </w:tc>
        <w:tc>
          <w:tcPr>
            <w:tcW w:w="141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马保华</w:t>
            </w:r>
          </w:p>
        </w:tc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晶钰</w:t>
            </w:r>
          </w:p>
        </w:tc>
        <w:tc>
          <w:tcPr>
            <w:tcW w:w="1701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李引乾</w:t>
            </w:r>
            <w:proofErr w:type="gramEnd"/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爱华</w:t>
            </w:r>
          </w:p>
        </w:tc>
        <w:tc>
          <w:tcPr>
            <w:tcW w:w="187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勇胜</w:t>
            </w:r>
          </w:p>
        </w:tc>
        <w:tc>
          <w:tcPr>
            <w:tcW w:w="141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树林</w:t>
            </w:r>
          </w:p>
        </w:tc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德坤</w:t>
            </w:r>
            <w:proofErr w:type="gramEnd"/>
          </w:p>
        </w:tc>
        <w:tc>
          <w:tcPr>
            <w:tcW w:w="1701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华  松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肖书奇</w:t>
            </w:r>
            <w:proofErr w:type="gramEnd"/>
          </w:p>
        </w:tc>
        <w:tc>
          <w:tcPr>
            <w:tcW w:w="187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赵宝玉</w:t>
            </w:r>
          </w:p>
        </w:tc>
        <w:tc>
          <w:tcPr>
            <w:tcW w:w="141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赵光辉</w:t>
            </w:r>
          </w:p>
        </w:tc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林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青</w:t>
            </w:r>
          </w:p>
        </w:tc>
        <w:tc>
          <w:tcPr>
            <w:tcW w:w="1701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雷安民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卿素珠</w:t>
            </w:r>
            <w:proofErr w:type="gramEnd"/>
          </w:p>
        </w:tc>
        <w:tc>
          <w:tcPr>
            <w:tcW w:w="187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黄  勇</w:t>
            </w:r>
          </w:p>
        </w:tc>
        <w:tc>
          <w:tcPr>
            <w:tcW w:w="141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萧  </w:t>
            </w: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飒</w:t>
            </w:r>
            <w:proofErr w:type="gramEnd"/>
          </w:p>
        </w:tc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李勤凡</w:t>
            </w:r>
            <w:proofErr w:type="gramEnd"/>
          </w:p>
        </w:tc>
        <w:tc>
          <w:tcPr>
            <w:tcW w:w="1701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齐雪峰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兴龙</w:t>
            </w:r>
          </w:p>
        </w:tc>
        <w:tc>
          <w:tcPr>
            <w:tcW w:w="1877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赵晓民</w:t>
            </w:r>
          </w:p>
        </w:tc>
        <w:tc>
          <w:tcPr>
            <w:tcW w:w="1417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苏建民</w:t>
            </w:r>
          </w:p>
        </w:tc>
        <w:tc>
          <w:tcPr>
            <w:tcW w:w="1559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赵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钦</w:t>
            </w:r>
          </w:p>
        </w:tc>
        <w:tc>
          <w:tcPr>
            <w:tcW w:w="1701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刘  军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林鹏飞</w:t>
            </w:r>
          </w:p>
        </w:tc>
        <w:tc>
          <w:tcPr>
            <w:tcW w:w="187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许信刚</w:t>
            </w:r>
          </w:p>
        </w:tc>
        <w:tc>
          <w:tcPr>
            <w:tcW w:w="1417" w:type="dxa"/>
            <w:vAlign w:val="center"/>
          </w:tcPr>
          <w:p w:rsidR="00122E1A" w:rsidRPr="00FB10FB" w:rsidRDefault="00122E1A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郭抗抗</w:t>
            </w:r>
          </w:p>
        </w:tc>
        <w:tc>
          <w:tcPr>
            <w:tcW w:w="1559" w:type="dxa"/>
            <w:vAlign w:val="center"/>
          </w:tcPr>
          <w:p w:rsidR="00122E1A" w:rsidRPr="00FB10FB" w:rsidRDefault="00C14C37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邱</w:t>
            </w:r>
            <w:proofErr w:type="gramEnd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 立</w:t>
            </w:r>
          </w:p>
        </w:tc>
        <w:tc>
          <w:tcPr>
            <w:tcW w:w="1701" w:type="dxa"/>
            <w:vAlign w:val="center"/>
          </w:tcPr>
          <w:p w:rsidR="00122E1A" w:rsidRPr="00FB10FB" w:rsidRDefault="00CD2F3F" w:rsidP="00122E1A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淑霞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D2F3F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路  </w:t>
            </w: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877" w:type="dxa"/>
            <w:vAlign w:val="center"/>
          </w:tcPr>
          <w:p w:rsidR="00C14C37" w:rsidRPr="00FB10FB" w:rsidRDefault="00CD2F3F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为民</w:t>
            </w:r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王承宝</w:t>
            </w: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彭</w:t>
            </w:r>
            <w:proofErr w:type="gramEnd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莎</w:t>
            </w:r>
            <w:proofErr w:type="gramEnd"/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穆  杨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姜艳芬</w:t>
            </w:r>
          </w:p>
        </w:tc>
        <w:tc>
          <w:tcPr>
            <w:tcW w:w="187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王  </w:t>
            </w: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妍</w:t>
            </w:r>
            <w:proofErr w:type="gramEnd"/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张文龙</w:t>
            </w: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刘晓强</w:t>
            </w: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魏  强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吴晨</w:t>
            </w: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晨</w:t>
            </w:r>
            <w:proofErr w:type="gramEnd"/>
          </w:p>
        </w:tc>
        <w:tc>
          <w:tcPr>
            <w:tcW w:w="187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卢德章</w:t>
            </w:r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南雨辰</w:t>
            </w:r>
            <w:proofErr w:type="gramEnd"/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欣珂</w:t>
            </w: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王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娟</w:t>
            </w:r>
            <w:proofErr w:type="gramEnd"/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张仕强</w:t>
            </w:r>
          </w:p>
        </w:tc>
        <w:tc>
          <w:tcPr>
            <w:tcW w:w="187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陈华涛</w:t>
            </w:r>
            <w:proofErr w:type="gramEnd"/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孙亚妮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14C37" w:rsidRPr="00FB10FB" w:rsidRDefault="00276604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宋军科</w:t>
            </w: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丛日华</w:t>
            </w:r>
            <w:proofErr w:type="gramEnd"/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董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强</w:t>
            </w:r>
          </w:p>
        </w:tc>
        <w:tc>
          <w:tcPr>
            <w:tcW w:w="187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杜涛峰</w:t>
            </w:r>
            <w:proofErr w:type="gramEnd"/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张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朱晓岩</w:t>
            </w:r>
          </w:p>
        </w:tc>
        <w:tc>
          <w:tcPr>
            <w:tcW w:w="1701" w:type="dxa"/>
            <w:vAlign w:val="center"/>
          </w:tcPr>
          <w:p w:rsidR="00C14C37" w:rsidRPr="00FB10FB" w:rsidRDefault="00276604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周宏超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276604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麻武仁</w:t>
            </w:r>
          </w:p>
        </w:tc>
        <w:tc>
          <w:tcPr>
            <w:tcW w:w="1877" w:type="dxa"/>
            <w:vAlign w:val="center"/>
          </w:tcPr>
          <w:p w:rsidR="00C14C37" w:rsidRPr="00FB10FB" w:rsidRDefault="00276604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刘迎秋</w:t>
            </w:r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米铁军</w:t>
            </w: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李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贤      </w:t>
            </w: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周</w:t>
            </w:r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 xml:space="preserve"> 栋</w:t>
            </w: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刘海金</w:t>
            </w:r>
            <w:proofErr w:type="gramEnd"/>
          </w:p>
        </w:tc>
        <w:tc>
          <w:tcPr>
            <w:tcW w:w="1877" w:type="dxa"/>
            <w:vAlign w:val="center"/>
          </w:tcPr>
          <w:p w:rsidR="00C14C37" w:rsidRPr="00FB10FB" w:rsidRDefault="00537C1A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 w:rsidRPr="00FB10FB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赵晨旭</w:t>
            </w:r>
            <w:proofErr w:type="gramEnd"/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  <w:tr w:rsidR="00FB10FB" w:rsidRPr="00FB10FB" w:rsidTr="00431E3A">
        <w:trPr>
          <w:trHeight w:val="624"/>
        </w:trPr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C14C37" w:rsidRPr="00FB10FB" w:rsidRDefault="00C14C37" w:rsidP="00C14C37">
            <w:pPr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</w:tr>
    </w:tbl>
    <w:p w:rsidR="008C2BAF" w:rsidRPr="00FB10FB" w:rsidRDefault="008C2BAF" w:rsidP="008C2BAF">
      <w:pPr>
        <w:ind w:firstLineChars="600" w:firstLine="192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       </w:t>
      </w:r>
    </w:p>
    <w:p w:rsidR="0059258D" w:rsidRPr="00DE46B5" w:rsidRDefault="008C2BAF" w:rsidP="00785936">
      <w:pPr>
        <w:ind w:firstLineChars="600" w:firstLine="1920"/>
        <w:rPr>
          <w:rFonts w:ascii="仿宋_GB2312" w:eastAsia="仿宋_GB2312"/>
          <w:color w:val="FF0000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</w:t>
      </w:r>
      <w:r w:rsidR="00352218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</w:t>
      </w:r>
      <w:r w:rsidR="00F422A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5C50AE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</w:t>
      </w:r>
      <w:r w:rsidR="00C40C4E"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5C50AE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 w:rsidR="0059258D"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352218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</w:t>
      </w:r>
      <w:r w:rsidR="005C50AE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8F308A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 w:rsidR="00352218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59258D" w:rsidRPr="00FB10F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ab/>
      </w:r>
      <w:r w:rsidR="0059258D"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C40C4E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 w:rsidR="005C50AE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F446D8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DE46B5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 </w:t>
      </w:r>
      <w:r w:rsidR="00462DF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:rsidR="0059258D" w:rsidRPr="00FB10FB" w:rsidRDefault="0059258D" w:rsidP="00662D41">
      <w:pPr>
        <w:ind w:firstLineChars="650" w:firstLine="2860"/>
        <w:rPr>
          <w:rFonts w:ascii="仿宋_GB2312" w:eastAsia="仿宋_GB2312"/>
          <w:color w:val="000000" w:themeColor="text1"/>
          <w:sz w:val="44"/>
          <w:szCs w:val="44"/>
        </w:rPr>
      </w:pPr>
      <w:r w:rsidRPr="00FB10FB">
        <w:rPr>
          <w:rFonts w:ascii="仿宋_GB2312" w:eastAsia="仿宋_GB2312" w:hint="eastAsia"/>
          <w:color w:val="000000" w:themeColor="text1"/>
          <w:sz w:val="44"/>
          <w:szCs w:val="44"/>
        </w:rPr>
        <w:t xml:space="preserve">动 物 </w:t>
      </w:r>
      <w:proofErr w:type="gramStart"/>
      <w:r w:rsidRPr="00FB10FB">
        <w:rPr>
          <w:rFonts w:ascii="仿宋_GB2312" w:eastAsia="仿宋_GB2312" w:hint="eastAsia"/>
          <w:color w:val="000000" w:themeColor="text1"/>
          <w:sz w:val="44"/>
          <w:szCs w:val="44"/>
        </w:rPr>
        <w:t>医</w:t>
      </w:r>
      <w:proofErr w:type="gramEnd"/>
      <w:r w:rsidRPr="00FB10FB">
        <w:rPr>
          <w:rFonts w:ascii="仿宋_GB2312" w:eastAsia="仿宋_GB2312" w:hint="eastAsia"/>
          <w:color w:val="000000" w:themeColor="text1"/>
          <w:sz w:val="44"/>
          <w:szCs w:val="44"/>
        </w:rPr>
        <w:t xml:space="preserve"> 学 院</w:t>
      </w:r>
    </w:p>
    <w:p w:rsidR="0059258D" w:rsidRPr="00FB10FB" w:rsidRDefault="0059258D" w:rsidP="00970496">
      <w:pPr>
        <w:ind w:firstLineChars="200" w:firstLine="880"/>
        <w:rPr>
          <w:rFonts w:ascii="仿宋_GB2312" w:eastAsia="仿宋_GB2312"/>
          <w:color w:val="000000" w:themeColor="text1"/>
          <w:sz w:val="44"/>
          <w:szCs w:val="44"/>
        </w:rPr>
      </w:pPr>
      <w:r w:rsidRPr="00FB10FB">
        <w:rPr>
          <w:rFonts w:ascii="仿宋_GB2312" w:eastAsia="仿宋_GB2312" w:hint="eastAsia"/>
          <w:color w:val="000000" w:themeColor="text1"/>
          <w:sz w:val="44"/>
          <w:szCs w:val="44"/>
        </w:rPr>
        <w:t>20</w:t>
      </w:r>
      <w:r w:rsidR="00BD7D37" w:rsidRPr="00FB10FB">
        <w:rPr>
          <w:rFonts w:ascii="仿宋_GB2312" w:eastAsia="仿宋_GB2312" w:hint="eastAsia"/>
          <w:color w:val="000000" w:themeColor="text1"/>
          <w:sz w:val="44"/>
          <w:szCs w:val="44"/>
        </w:rPr>
        <w:t>2</w:t>
      </w:r>
      <w:r w:rsidR="004D3AF2" w:rsidRPr="00FB10FB">
        <w:rPr>
          <w:rFonts w:ascii="仿宋_GB2312" w:eastAsia="仿宋_GB2312" w:hint="eastAsia"/>
          <w:color w:val="000000" w:themeColor="text1"/>
          <w:sz w:val="44"/>
          <w:szCs w:val="44"/>
        </w:rPr>
        <w:t>1</w:t>
      </w:r>
      <w:r w:rsidRPr="00FB10FB">
        <w:rPr>
          <w:rFonts w:ascii="仿宋_GB2312" w:eastAsia="仿宋_GB2312" w:hint="eastAsia"/>
          <w:color w:val="000000" w:themeColor="text1"/>
          <w:sz w:val="44"/>
          <w:szCs w:val="44"/>
        </w:rPr>
        <w:t>届本科毕业论文答辩委员分组</w:t>
      </w:r>
    </w:p>
    <w:p w:rsidR="0059258D" w:rsidRPr="00FB10FB" w:rsidRDefault="0059258D" w:rsidP="00241E14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一答辩组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CE0F2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杨增岐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C63D7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赵善廷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陈德坤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>赵宝玉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6C5C">
        <w:rPr>
          <w:rFonts w:ascii="仿宋" w:eastAsia="仿宋" w:hAnsi="仿宋" w:hint="eastAsia"/>
          <w:color w:val="000000" w:themeColor="text1"/>
          <w:sz w:val="32"/>
          <w:szCs w:val="32"/>
        </w:rPr>
        <w:t>陈树林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AD0FB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刘宝元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FC392A" w:rsidRPr="00FB10FB" w:rsidRDefault="0081418B" w:rsidP="00DE7266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CE0F2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杨增岐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C63D7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赵善廷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陈德坤</w:t>
      </w:r>
      <w:proofErr w:type="gramEnd"/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赵宝玉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6C5C" w:rsidRPr="00A06C5C">
        <w:rPr>
          <w:rFonts w:ascii="仿宋" w:eastAsia="仿宋" w:hAnsi="仿宋" w:hint="eastAsia"/>
          <w:color w:val="000000" w:themeColor="text1"/>
          <w:sz w:val="32"/>
          <w:szCs w:val="32"/>
        </w:rPr>
        <w:t>陈树林</w:t>
      </w:r>
    </w:p>
    <w:p w:rsidR="0059258D" w:rsidRPr="00FB10FB" w:rsidRDefault="00D661D0" w:rsidP="00D661D0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郭抗抗 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205C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彭莎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32E6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王  </w:t>
      </w:r>
      <w:proofErr w:type="gramStart"/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妍</w:t>
      </w:r>
      <w:proofErr w:type="gramEnd"/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010FF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琪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丛日华</w:t>
      </w:r>
      <w:proofErr w:type="gramEnd"/>
    </w:p>
    <w:p w:rsidR="00D661D0" w:rsidRPr="00FB10FB" w:rsidRDefault="00053003" w:rsidP="00D661D0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孙亚</w:t>
      </w:r>
      <w:r w:rsidRPr="00FB10FB">
        <w:rPr>
          <w:rFonts w:ascii="仿宋" w:eastAsia="仿宋" w:hAnsi="仿宋"/>
          <w:color w:val="000000" w:themeColor="text1"/>
          <w:sz w:val="32"/>
          <w:szCs w:val="32"/>
        </w:rPr>
        <w:t>妮</w:t>
      </w:r>
    </w:p>
    <w:p w:rsidR="0059258D" w:rsidRPr="00FB10FB" w:rsidRDefault="0059258D" w:rsidP="0075207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工作人员：</w:t>
      </w:r>
      <w:r w:rsidR="00335FC3" w:rsidRPr="00335FC3">
        <w:rPr>
          <w:rFonts w:ascii="仿宋" w:eastAsia="仿宋" w:hAnsi="仿宋" w:hint="eastAsia"/>
          <w:color w:val="000000" w:themeColor="text1"/>
          <w:sz w:val="32"/>
          <w:szCs w:val="32"/>
        </w:rPr>
        <w:t>王志东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94A70" w:rsidRPr="00335FC3" w:rsidRDefault="0059258D" w:rsidP="0059258D">
      <w:pPr>
        <w:rPr>
          <w:rFonts w:ascii="仿宋" w:eastAsia="仿宋" w:hAnsi="仿宋"/>
          <w:sz w:val="30"/>
          <w:szCs w:val="30"/>
        </w:rPr>
      </w:pPr>
      <w:r w:rsidRPr="00335FC3">
        <w:rPr>
          <w:rFonts w:ascii="仿宋" w:eastAsia="仿宋" w:hAnsi="仿宋" w:hint="eastAsia"/>
          <w:sz w:val="32"/>
          <w:szCs w:val="32"/>
        </w:rPr>
        <w:t>答辩时间：</w:t>
      </w:r>
      <w:r w:rsidRPr="00335FC3">
        <w:rPr>
          <w:rFonts w:ascii="仿宋" w:eastAsia="仿宋" w:hAnsi="仿宋" w:hint="eastAsia"/>
          <w:sz w:val="30"/>
          <w:szCs w:val="30"/>
        </w:rPr>
        <w:t>6月</w:t>
      </w:r>
      <w:r w:rsidR="00EC1029" w:rsidRPr="00335FC3">
        <w:rPr>
          <w:rFonts w:ascii="仿宋" w:eastAsia="仿宋" w:hAnsi="仿宋" w:hint="eastAsia"/>
          <w:sz w:val="30"/>
          <w:szCs w:val="30"/>
        </w:rPr>
        <w:t>1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日</w:t>
      </w:r>
      <w:r w:rsidRPr="00335FC3">
        <w:rPr>
          <w:rFonts w:ascii="仿宋" w:eastAsia="仿宋" w:hAnsi="仿宋" w:hint="eastAsia"/>
          <w:sz w:val="30"/>
          <w:szCs w:val="30"/>
        </w:rPr>
        <w:t>～</w:t>
      </w:r>
      <w:r w:rsidR="00EC1029" w:rsidRPr="00335FC3">
        <w:rPr>
          <w:rFonts w:ascii="仿宋" w:eastAsia="仿宋" w:hAnsi="仿宋" w:hint="eastAsia"/>
          <w:sz w:val="30"/>
          <w:szCs w:val="30"/>
        </w:rPr>
        <w:t>2</w:t>
      </w:r>
      <w:r w:rsidRPr="00335FC3">
        <w:rPr>
          <w:rFonts w:ascii="仿宋" w:eastAsia="仿宋" w:hAnsi="仿宋" w:hint="eastAsia"/>
          <w:sz w:val="30"/>
          <w:szCs w:val="30"/>
        </w:rPr>
        <w:t>日</w:t>
      </w:r>
      <w:bookmarkStart w:id="0" w:name="_Hlk41309373"/>
      <w:r w:rsidRPr="00335FC3">
        <w:rPr>
          <w:rFonts w:ascii="仿宋" w:eastAsia="仿宋" w:hAnsi="仿宋" w:hint="eastAsia"/>
          <w:sz w:val="30"/>
          <w:szCs w:val="30"/>
        </w:rPr>
        <w:t>（上午8:00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～</w:t>
      </w:r>
      <w:r w:rsidRPr="00335FC3">
        <w:rPr>
          <w:rFonts w:ascii="仿宋" w:eastAsia="仿宋" w:hAnsi="仿宋" w:hint="eastAsia"/>
          <w:sz w:val="30"/>
          <w:szCs w:val="30"/>
        </w:rPr>
        <w:t>12:</w:t>
      </w:r>
      <w:r w:rsidR="006A0061" w:rsidRPr="00335FC3">
        <w:rPr>
          <w:rFonts w:ascii="仿宋" w:eastAsia="仿宋" w:hAnsi="仿宋" w:hint="eastAsia"/>
          <w:sz w:val="30"/>
          <w:szCs w:val="30"/>
        </w:rPr>
        <w:t>00；</w:t>
      </w:r>
      <w:r w:rsidRPr="00335FC3">
        <w:rPr>
          <w:rFonts w:ascii="仿宋" w:eastAsia="仿宋" w:hAnsi="仿宋" w:hint="eastAsia"/>
          <w:sz w:val="30"/>
          <w:szCs w:val="30"/>
        </w:rPr>
        <w:t>下午14:30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～</w:t>
      </w:r>
      <w:r w:rsidRPr="00335FC3">
        <w:rPr>
          <w:rFonts w:ascii="仿宋" w:eastAsia="仿宋" w:hAnsi="仿宋" w:hint="eastAsia"/>
          <w:sz w:val="30"/>
          <w:szCs w:val="30"/>
        </w:rPr>
        <w:t>18:30）</w:t>
      </w:r>
      <w:bookmarkEnd w:id="0"/>
    </w:p>
    <w:p w:rsidR="0059258D" w:rsidRPr="00335FC3" w:rsidRDefault="0059258D" w:rsidP="0059258D">
      <w:pPr>
        <w:rPr>
          <w:rFonts w:ascii="仿宋" w:eastAsia="仿宋" w:hAnsi="仿宋"/>
          <w:sz w:val="32"/>
          <w:szCs w:val="32"/>
        </w:rPr>
      </w:pPr>
      <w:r w:rsidRPr="00335FC3">
        <w:rPr>
          <w:rFonts w:ascii="仿宋" w:eastAsia="仿宋" w:hAnsi="仿宋" w:hint="eastAsia"/>
          <w:sz w:val="32"/>
          <w:szCs w:val="32"/>
        </w:rPr>
        <w:t>答辩地点：</w:t>
      </w:r>
      <w:r w:rsidR="00335FC3" w:rsidRPr="00335FC3">
        <w:rPr>
          <w:rFonts w:ascii="仿宋" w:eastAsia="仿宋" w:hAnsi="仿宋" w:hint="eastAsia"/>
          <w:sz w:val="32"/>
          <w:szCs w:val="32"/>
        </w:rPr>
        <w:t>学院会议室4143</w:t>
      </w:r>
    </w:p>
    <w:p w:rsidR="0059258D" w:rsidRPr="00FB10FB" w:rsidRDefault="0059258D" w:rsidP="00241E14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二答辩组</w:t>
      </w:r>
    </w:p>
    <w:p w:rsidR="00662D41" w:rsidRPr="00FB10FB" w:rsidRDefault="00CF0163" w:rsidP="00662D41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张  涌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 xml:space="preserve">童德文  </w:t>
      </w:r>
      <w:proofErr w:type="gramStart"/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勤凡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0E5B4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爱华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0E5B4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616E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雷安民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667D0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王兴龙</w:t>
      </w:r>
    </w:p>
    <w:p w:rsidR="00CF0163" w:rsidRPr="00FB10FB" w:rsidRDefault="00CF0163" w:rsidP="00CF0163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AD0FB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马文涛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CF0163" w:rsidRPr="00FB10FB" w:rsidRDefault="00CF0163" w:rsidP="00CF0163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答辩委员：张  涌  </w:t>
      </w:r>
      <w:r w:rsidR="005C1A4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童德文  </w:t>
      </w:r>
      <w:r w:rsidR="00EE5EA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勤凡</w:t>
      </w:r>
      <w:r w:rsidR="005C1A4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5C1A4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爱华</w:t>
      </w:r>
      <w:r w:rsidR="005C1A4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E5B4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0E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E5EA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雷安民</w:t>
      </w:r>
      <w:r w:rsidR="008616E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954059" w:rsidRPr="00FB10FB" w:rsidRDefault="00667D0A" w:rsidP="00667D0A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王兴龙   </w:t>
      </w:r>
      <w:r w:rsidR="00335FC3" w:rsidRPr="00335FC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王建国 </w:t>
      </w:r>
      <w:r w:rsidR="0095405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420E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5405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张欣珂  </w:t>
      </w:r>
      <w:r w:rsidR="00420E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F430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5405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魏</w:t>
      </w:r>
      <w:r w:rsidR="004F430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5405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强     </w:t>
      </w:r>
      <w:r w:rsidR="00420E13">
        <w:rPr>
          <w:rFonts w:ascii="仿宋" w:eastAsia="仿宋" w:hAnsi="仿宋" w:hint="eastAsia"/>
          <w:color w:val="000000" w:themeColor="text1"/>
          <w:sz w:val="32"/>
          <w:szCs w:val="32"/>
        </w:rPr>
        <w:t>刘迎秋</w:t>
      </w:r>
    </w:p>
    <w:p w:rsidR="001F0525" w:rsidRPr="00FB10FB" w:rsidRDefault="00954059" w:rsidP="0095405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周</w:t>
      </w:r>
      <w:r w:rsidR="004F430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栋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67D0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35FC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667D0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王 </w:t>
      </w:r>
      <w:proofErr w:type="gramStart"/>
      <w:r w:rsidR="00667D0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娟</w:t>
      </w:r>
      <w:proofErr w:type="gramEnd"/>
      <w:r w:rsidR="00335FC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</w:p>
    <w:p w:rsidR="0059258D" w:rsidRPr="00335FC3" w:rsidRDefault="0059258D" w:rsidP="003D1E2E">
      <w:pPr>
        <w:rPr>
          <w:rFonts w:ascii="仿宋" w:eastAsia="仿宋" w:hAnsi="仿宋"/>
          <w:sz w:val="32"/>
          <w:szCs w:val="32"/>
        </w:rPr>
      </w:pPr>
      <w:r w:rsidRPr="00335FC3">
        <w:rPr>
          <w:rFonts w:ascii="仿宋" w:eastAsia="仿宋" w:hAnsi="仿宋" w:hint="eastAsia"/>
          <w:sz w:val="32"/>
          <w:szCs w:val="32"/>
        </w:rPr>
        <w:t>工作人员：</w:t>
      </w:r>
      <w:proofErr w:type="gramStart"/>
      <w:r w:rsidR="00335FC3" w:rsidRPr="00335FC3">
        <w:rPr>
          <w:rFonts w:ascii="仿宋" w:eastAsia="仿宋" w:hAnsi="仿宋" w:hint="eastAsia"/>
          <w:sz w:val="32"/>
          <w:szCs w:val="32"/>
        </w:rPr>
        <w:t>李创宏</w:t>
      </w:r>
      <w:proofErr w:type="gramEnd"/>
      <w:r w:rsidRPr="00335FC3">
        <w:rPr>
          <w:rFonts w:ascii="仿宋" w:eastAsia="仿宋" w:hAnsi="仿宋" w:hint="eastAsia"/>
          <w:sz w:val="32"/>
          <w:szCs w:val="32"/>
        </w:rPr>
        <w:tab/>
      </w:r>
      <w:r w:rsidRPr="00335FC3">
        <w:rPr>
          <w:rFonts w:ascii="仿宋" w:eastAsia="仿宋" w:hAnsi="仿宋" w:hint="eastAsia"/>
          <w:sz w:val="32"/>
          <w:szCs w:val="32"/>
        </w:rPr>
        <w:tab/>
      </w:r>
      <w:r w:rsidRPr="00335FC3">
        <w:rPr>
          <w:rFonts w:ascii="仿宋" w:eastAsia="仿宋" w:hAnsi="仿宋" w:hint="eastAsia"/>
          <w:sz w:val="32"/>
          <w:szCs w:val="32"/>
        </w:rPr>
        <w:tab/>
      </w:r>
      <w:r w:rsidRPr="00335FC3">
        <w:rPr>
          <w:rFonts w:ascii="仿宋" w:eastAsia="仿宋" w:hAnsi="仿宋" w:hint="eastAsia"/>
          <w:sz w:val="32"/>
          <w:szCs w:val="32"/>
        </w:rPr>
        <w:tab/>
      </w:r>
      <w:r w:rsidRPr="00335FC3">
        <w:rPr>
          <w:rFonts w:ascii="仿宋" w:eastAsia="仿宋" w:hAnsi="仿宋" w:hint="eastAsia"/>
          <w:sz w:val="32"/>
          <w:szCs w:val="32"/>
        </w:rPr>
        <w:tab/>
      </w:r>
    </w:p>
    <w:p w:rsidR="00651B1D" w:rsidRPr="00335FC3" w:rsidRDefault="0059258D" w:rsidP="0059258D">
      <w:pPr>
        <w:rPr>
          <w:rFonts w:ascii="仿宋" w:eastAsia="仿宋" w:hAnsi="仿宋"/>
          <w:sz w:val="30"/>
          <w:szCs w:val="30"/>
        </w:rPr>
      </w:pPr>
      <w:r w:rsidRPr="00335FC3">
        <w:rPr>
          <w:rFonts w:ascii="仿宋" w:eastAsia="仿宋" w:hAnsi="仿宋" w:hint="eastAsia"/>
          <w:sz w:val="32"/>
          <w:szCs w:val="32"/>
        </w:rPr>
        <w:t>答辩时间：</w:t>
      </w:r>
      <w:r w:rsidR="00EC1029" w:rsidRPr="00335FC3">
        <w:rPr>
          <w:rFonts w:ascii="仿宋" w:eastAsia="仿宋" w:hAnsi="仿宋" w:hint="eastAsia"/>
          <w:sz w:val="30"/>
          <w:szCs w:val="30"/>
        </w:rPr>
        <w:t>6月1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日</w:t>
      </w:r>
      <w:r w:rsidR="00EC1029" w:rsidRPr="00335FC3">
        <w:rPr>
          <w:rFonts w:ascii="仿宋" w:eastAsia="仿宋" w:hAnsi="仿宋" w:hint="eastAsia"/>
          <w:sz w:val="30"/>
          <w:szCs w:val="30"/>
        </w:rPr>
        <w:t>～2日</w:t>
      </w:r>
      <w:r w:rsidRPr="00335FC3">
        <w:rPr>
          <w:rFonts w:ascii="仿宋" w:eastAsia="仿宋" w:hAnsi="仿宋" w:hint="eastAsia"/>
          <w:sz w:val="30"/>
          <w:szCs w:val="30"/>
        </w:rPr>
        <w:t>（</w:t>
      </w:r>
      <w:r w:rsidR="00222162" w:rsidRPr="00335FC3">
        <w:rPr>
          <w:rFonts w:ascii="仿宋" w:eastAsia="仿宋" w:hAnsi="仿宋" w:hint="eastAsia"/>
          <w:sz w:val="30"/>
          <w:szCs w:val="30"/>
        </w:rPr>
        <w:t>上午8:00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335FC3">
        <w:rPr>
          <w:rFonts w:ascii="仿宋" w:eastAsia="仿宋" w:hAnsi="仿宋" w:hint="eastAsia"/>
          <w:sz w:val="30"/>
          <w:szCs w:val="30"/>
        </w:rPr>
        <w:t>12:00；下午14:30</w:t>
      </w:r>
      <w:r w:rsidR="00222162" w:rsidRPr="00335FC3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335FC3">
        <w:rPr>
          <w:rFonts w:ascii="仿宋" w:eastAsia="仿宋" w:hAnsi="仿宋" w:hint="eastAsia"/>
          <w:sz w:val="30"/>
          <w:szCs w:val="30"/>
        </w:rPr>
        <w:t>18:30</w:t>
      </w:r>
      <w:r w:rsidRPr="00335FC3">
        <w:rPr>
          <w:rFonts w:ascii="仿宋" w:eastAsia="仿宋" w:hAnsi="仿宋" w:hint="eastAsia"/>
          <w:sz w:val="30"/>
          <w:szCs w:val="30"/>
        </w:rPr>
        <w:t>）</w:t>
      </w:r>
    </w:p>
    <w:p w:rsidR="0059258D" w:rsidRPr="00FB10FB" w:rsidRDefault="0059258D" w:rsidP="0059258D">
      <w:pPr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335FC3">
        <w:rPr>
          <w:rFonts w:ascii="仿宋" w:eastAsia="仿宋" w:hAnsi="仿宋" w:hint="eastAsia"/>
          <w:sz w:val="32"/>
          <w:szCs w:val="32"/>
        </w:rPr>
        <w:t>答辩地点：</w:t>
      </w:r>
      <w:r w:rsidR="00335FC3" w:rsidRPr="00335FC3">
        <w:rPr>
          <w:rFonts w:ascii="仿宋" w:eastAsia="仿宋" w:hAnsi="仿宋" w:hint="eastAsia"/>
          <w:sz w:val="32"/>
          <w:szCs w:val="32"/>
        </w:rPr>
        <w:t>学院会议室4245</w:t>
      </w:r>
      <w:r w:rsidR="00E055B2" w:rsidRPr="00335FC3">
        <w:rPr>
          <w:rFonts w:ascii="仿宋" w:eastAsia="仿宋" w:hAnsi="仿宋" w:hint="eastAsia"/>
          <w:sz w:val="32"/>
          <w:szCs w:val="32"/>
        </w:rPr>
        <w:tab/>
      </w:r>
      <w:r w:rsidR="0078071B" w:rsidRPr="00335FC3">
        <w:rPr>
          <w:rFonts w:ascii="仿宋" w:eastAsia="仿宋" w:hAnsi="仿宋" w:hint="eastAsia"/>
          <w:sz w:val="32"/>
          <w:szCs w:val="32"/>
        </w:rPr>
        <w:tab/>
      </w:r>
      <w:r w:rsidRPr="00335FC3">
        <w:rPr>
          <w:rFonts w:ascii="仿宋_GB2312" w:eastAsia="仿宋_GB2312" w:hint="eastAsia"/>
          <w:b/>
          <w:sz w:val="32"/>
          <w:szCs w:val="32"/>
        </w:rPr>
        <w:tab/>
      </w:r>
      <w:r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ab/>
      </w:r>
    </w:p>
    <w:p w:rsidR="002101A1" w:rsidRPr="00FB10FB" w:rsidRDefault="002101A1" w:rsidP="0059258D">
      <w:pPr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59258D" w:rsidRPr="00FB10FB" w:rsidRDefault="0059258D" w:rsidP="00A97969">
      <w:pPr>
        <w:rPr>
          <w:rFonts w:ascii="仿宋_GB2312" w:eastAsia="仿宋_GB2312"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          </w:t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答辩组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华进联</w:t>
      </w:r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 xml:space="preserve">马保华  萧  </w:t>
      </w:r>
      <w:proofErr w:type="gramStart"/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飒</w:t>
      </w:r>
      <w:proofErr w:type="gramEnd"/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6C5C">
        <w:rPr>
          <w:rFonts w:ascii="仿宋" w:eastAsia="仿宋" w:hAnsi="仿宋" w:hint="eastAsia"/>
          <w:color w:val="000000" w:themeColor="text1"/>
          <w:sz w:val="32"/>
          <w:szCs w:val="32"/>
        </w:rPr>
        <w:t>林青</w:t>
      </w:r>
      <w:r w:rsidR="00DF12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齐雪峰</w:t>
      </w:r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AD0FB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刘腾飞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D55AFC" w:rsidRPr="00FB10FB" w:rsidRDefault="0059258D" w:rsidP="00D55AFC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EE6C7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华进联</w:t>
      </w:r>
      <w:r w:rsidR="00EE6C7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 xml:space="preserve">马保华  萧  </w:t>
      </w:r>
      <w:proofErr w:type="gramStart"/>
      <w:r w:rsidR="00EE6C7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飒</w:t>
      </w:r>
      <w:proofErr w:type="gramEnd"/>
      <w:r w:rsidR="00EE6C7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A06C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06C5C" w:rsidRPr="00A06C5C">
        <w:rPr>
          <w:rFonts w:ascii="仿宋" w:eastAsia="仿宋" w:hAnsi="仿宋" w:hint="eastAsia"/>
          <w:color w:val="000000" w:themeColor="text1"/>
          <w:sz w:val="32"/>
          <w:szCs w:val="32"/>
        </w:rPr>
        <w:t>林青</w:t>
      </w:r>
      <w:r w:rsidR="00EE6C7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齐雪峰</w:t>
      </w:r>
    </w:p>
    <w:p w:rsidR="0059258D" w:rsidRPr="00FB10FB" w:rsidRDefault="00335FC3" w:rsidP="00335FC3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335FC3">
        <w:rPr>
          <w:rFonts w:ascii="仿宋" w:eastAsia="仿宋" w:hAnsi="仿宋" w:hint="eastAsia"/>
          <w:color w:val="000000" w:themeColor="text1"/>
          <w:sz w:val="32"/>
          <w:szCs w:val="32"/>
        </w:rPr>
        <w:t>张为民</w:t>
      </w:r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907E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19376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邱  立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2451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仕强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bookmarkStart w:id="1" w:name="_GoBack"/>
      <w:bookmarkEnd w:id="1"/>
      <w:r w:rsidR="0059258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承宝</w:t>
      </w:r>
      <w:r w:rsidR="00D55AF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FF0F34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吴晨晨</w:t>
      </w:r>
    </w:p>
    <w:p w:rsidR="00E24515" w:rsidRPr="00FB10FB" w:rsidRDefault="00E24515" w:rsidP="002357DE">
      <w:pPr>
        <w:ind w:firstLineChars="495" w:firstLine="1584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周宏超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:rsidR="0059258D" w:rsidRPr="00FB10FB" w:rsidRDefault="0059258D" w:rsidP="00B8520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工作人员：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蒿彩菊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9258D" w:rsidRPr="00C73E9B" w:rsidRDefault="0059258D" w:rsidP="0059258D">
      <w:pPr>
        <w:rPr>
          <w:rFonts w:ascii="仿宋" w:eastAsia="仿宋" w:hAnsi="仿宋"/>
          <w:sz w:val="30"/>
          <w:szCs w:val="30"/>
        </w:rPr>
      </w:pPr>
      <w:r w:rsidRPr="00C73E9B">
        <w:rPr>
          <w:rFonts w:ascii="仿宋" w:eastAsia="仿宋" w:hAnsi="仿宋" w:hint="eastAsia"/>
          <w:sz w:val="32"/>
          <w:szCs w:val="32"/>
        </w:rPr>
        <w:t>答辩时间：</w:t>
      </w:r>
      <w:r w:rsidR="00EC1029" w:rsidRPr="00C73E9B">
        <w:rPr>
          <w:rFonts w:ascii="仿宋" w:eastAsia="仿宋" w:hAnsi="仿宋" w:hint="eastAsia"/>
          <w:sz w:val="30"/>
          <w:szCs w:val="30"/>
        </w:rPr>
        <w:t>6月1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日</w:t>
      </w:r>
      <w:r w:rsidR="00EC1029" w:rsidRPr="00C73E9B">
        <w:rPr>
          <w:rFonts w:ascii="仿宋" w:eastAsia="仿宋" w:hAnsi="仿宋" w:hint="eastAsia"/>
          <w:sz w:val="30"/>
          <w:szCs w:val="30"/>
        </w:rPr>
        <w:t>～2日</w:t>
      </w:r>
      <w:r w:rsidRPr="00C73E9B">
        <w:rPr>
          <w:rFonts w:ascii="仿宋" w:eastAsia="仿宋" w:hAnsi="仿宋" w:hint="eastAsia"/>
          <w:sz w:val="30"/>
          <w:szCs w:val="30"/>
        </w:rPr>
        <w:t>（</w:t>
      </w:r>
      <w:r w:rsidR="00222162" w:rsidRPr="00C73E9B">
        <w:rPr>
          <w:rFonts w:ascii="仿宋" w:eastAsia="仿宋" w:hAnsi="仿宋" w:hint="eastAsia"/>
          <w:sz w:val="30"/>
          <w:szCs w:val="30"/>
        </w:rPr>
        <w:t>上午8:0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2:00；下午14:3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8:30</w:t>
      </w:r>
      <w:r w:rsidRPr="00C73E9B">
        <w:rPr>
          <w:rFonts w:ascii="仿宋" w:eastAsia="仿宋" w:hAnsi="仿宋" w:hint="eastAsia"/>
          <w:sz w:val="30"/>
          <w:szCs w:val="30"/>
        </w:rPr>
        <w:t>）</w:t>
      </w:r>
    </w:p>
    <w:p w:rsidR="0059258D" w:rsidRPr="00C73E9B" w:rsidRDefault="0059258D" w:rsidP="0059258D">
      <w:pPr>
        <w:rPr>
          <w:rFonts w:ascii="仿宋_GB2312" w:eastAsia="仿宋_GB2312"/>
          <w:b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答辩地点：</w:t>
      </w:r>
      <w:r w:rsidR="00335FC3" w:rsidRPr="00C73E9B">
        <w:rPr>
          <w:rFonts w:ascii="仿宋" w:eastAsia="仿宋" w:hAnsi="仿宋" w:hint="eastAsia"/>
          <w:sz w:val="32"/>
          <w:szCs w:val="32"/>
        </w:rPr>
        <w:t>6月1</w:t>
      </w:r>
      <w:r w:rsidR="00335FC3" w:rsidRPr="00C73E9B">
        <w:rPr>
          <w:rFonts w:ascii="仿宋" w:eastAsia="仿宋" w:hAnsi="仿宋" w:hint="eastAsia"/>
          <w:bCs/>
          <w:sz w:val="32"/>
          <w:szCs w:val="32"/>
        </w:rPr>
        <w:t>日：N8517</w:t>
      </w:r>
      <w:r w:rsidRPr="00C73E9B">
        <w:rPr>
          <w:rFonts w:ascii="仿宋_GB2312" w:eastAsia="仿宋_GB2312" w:hint="eastAsia"/>
          <w:b/>
          <w:sz w:val="32"/>
          <w:szCs w:val="32"/>
        </w:rPr>
        <w:tab/>
      </w:r>
      <w:r w:rsidR="00335FC3" w:rsidRPr="00C73E9B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C73E9B">
        <w:rPr>
          <w:rFonts w:ascii="仿宋_GB2312" w:eastAsia="仿宋_GB2312" w:hint="eastAsia"/>
          <w:b/>
          <w:sz w:val="32"/>
          <w:szCs w:val="32"/>
        </w:rPr>
        <w:tab/>
      </w:r>
      <w:r w:rsidR="00335FC3" w:rsidRPr="00C73E9B">
        <w:rPr>
          <w:rFonts w:ascii="仿宋" w:eastAsia="仿宋" w:hAnsi="仿宋" w:hint="eastAsia"/>
          <w:sz w:val="32"/>
          <w:szCs w:val="32"/>
        </w:rPr>
        <w:t>6月2</w:t>
      </w:r>
      <w:r w:rsidR="00335FC3" w:rsidRPr="00C73E9B">
        <w:rPr>
          <w:rFonts w:ascii="仿宋" w:eastAsia="仿宋" w:hAnsi="仿宋" w:hint="eastAsia"/>
          <w:bCs/>
          <w:sz w:val="32"/>
          <w:szCs w:val="32"/>
        </w:rPr>
        <w:t>日：N</w:t>
      </w:r>
      <w:r w:rsidR="00C73E9B">
        <w:rPr>
          <w:rFonts w:ascii="仿宋" w:eastAsia="仿宋" w:hAnsi="仿宋" w:hint="eastAsia"/>
          <w:bCs/>
          <w:sz w:val="32"/>
          <w:szCs w:val="32"/>
        </w:rPr>
        <w:t>8</w:t>
      </w:r>
      <w:r w:rsidR="00335FC3" w:rsidRPr="00C73E9B">
        <w:rPr>
          <w:rFonts w:ascii="仿宋" w:eastAsia="仿宋" w:hAnsi="仿宋" w:hint="eastAsia"/>
          <w:bCs/>
          <w:sz w:val="32"/>
          <w:szCs w:val="32"/>
        </w:rPr>
        <w:t>317</w:t>
      </w:r>
    </w:p>
    <w:p w:rsidR="00037A0C" w:rsidRPr="00FB10FB" w:rsidRDefault="0059258D" w:rsidP="00037A0C">
      <w:pPr>
        <w:rPr>
          <w:rFonts w:ascii="仿宋_GB2312" w:eastAsia="仿宋_GB2312"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037A0C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</w:t>
      </w:r>
    </w:p>
    <w:p w:rsidR="0059258D" w:rsidRPr="00FB10FB" w:rsidRDefault="0059258D" w:rsidP="007A2927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答辩组</w:t>
      </w:r>
    </w:p>
    <w:p w:rsidR="00CF0163" w:rsidRPr="00FB10FB" w:rsidRDefault="00CF0163" w:rsidP="00CF016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CE0F2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彦明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B681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42EE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权富生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C0A5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黄  勇  </w:t>
      </w:r>
      <w:r w:rsidR="00BC0A5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华 </w:t>
      </w:r>
      <w:r w:rsidR="008B2488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松</w:t>
      </w:r>
      <w:r w:rsidR="00BC0A5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42EE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肖书奇</w:t>
      </w:r>
      <w:proofErr w:type="gramEnd"/>
    </w:p>
    <w:p w:rsidR="00CF0163" w:rsidRPr="00FB10FB" w:rsidRDefault="00CF0163" w:rsidP="00CF016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proofErr w:type="gramStart"/>
      <w:r w:rsidR="00BB698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杜谦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CF0163" w:rsidRPr="00FB10FB" w:rsidRDefault="00CF0163" w:rsidP="00CF016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CE0F2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彦明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242EEC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权富生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黄  勇   华</w:t>
      </w:r>
      <w:r w:rsidR="008B248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松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7A292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肖书奇</w:t>
      </w:r>
      <w:proofErr w:type="gramEnd"/>
    </w:p>
    <w:p w:rsidR="00CF0163" w:rsidRPr="00FB10FB" w:rsidRDefault="00CF0163" w:rsidP="00CF016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穆  杨   路  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浩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刘晓强   姜艳芬  </w:t>
      </w:r>
      <w:r w:rsidR="008B2488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B681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麻武仁</w:t>
      </w:r>
    </w:p>
    <w:p w:rsidR="00CF0163" w:rsidRPr="00FB10FB" w:rsidRDefault="005B6812" w:rsidP="00752074">
      <w:pPr>
        <w:tabs>
          <w:tab w:val="left" w:pos="1701"/>
        </w:tabs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刘海金</w:t>
      </w:r>
      <w:r w:rsidR="00CF0163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</w:p>
    <w:p w:rsidR="0059258D" w:rsidRPr="00FB10FB" w:rsidRDefault="0059258D" w:rsidP="00B85203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工作人员</w:t>
      </w:r>
      <w:r w:rsidR="004249C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4A1E73">
        <w:rPr>
          <w:rFonts w:ascii="仿宋" w:eastAsia="仿宋" w:hAnsi="仿宋" w:hint="eastAsia"/>
          <w:color w:val="000000" w:themeColor="text1"/>
          <w:sz w:val="32"/>
          <w:szCs w:val="32"/>
        </w:rPr>
        <w:t>陈芳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9258D" w:rsidRPr="00C73E9B" w:rsidRDefault="0059258D" w:rsidP="0059258D">
      <w:pPr>
        <w:rPr>
          <w:rFonts w:ascii="仿宋" w:eastAsia="仿宋" w:hAnsi="仿宋"/>
          <w:sz w:val="30"/>
          <w:szCs w:val="30"/>
        </w:rPr>
      </w:pPr>
      <w:r w:rsidRPr="00C73E9B">
        <w:rPr>
          <w:rFonts w:ascii="仿宋" w:eastAsia="仿宋" w:hAnsi="仿宋" w:hint="eastAsia"/>
          <w:sz w:val="32"/>
          <w:szCs w:val="32"/>
        </w:rPr>
        <w:t>答辩时间：</w:t>
      </w:r>
      <w:r w:rsidR="00254BC1" w:rsidRPr="00C73E9B">
        <w:rPr>
          <w:rFonts w:ascii="仿宋" w:eastAsia="仿宋" w:hAnsi="仿宋" w:hint="eastAsia"/>
          <w:sz w:val="30"/>
          <w:szCs w:val="30"/>
        </w:rPr>
        <w:tab/>
      </w:r>
      <w:r w:rsidR="00EC1029" w:rsidRPr="00C73E9B">
        <w:rPr>
          <w:rFonts w:ascii="仿宋" w:eastAsia="仿宋" w:hAnsi="仿宋" w:hint="eastAsia"/>
          <w:sz w:val="30"/>
          <w:szCs w:val="30"/>
        </w:rPr>
        <w:t>6月1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日</w:t>
      </w:r>
      <w:r w:rsidR="00EC1029" w:rsidRPr="00C73E9B">
        <w:rPr>
          <w:rFonts w:ascii="仿宋" w:eastAsia="仿宋" w:hAnsi="仿宋" w:hint="eastAsia"/>
          <w:sz w:val="30"/>
          <w:szCs w:val="30"/>
        </w:rPr>
        <w:t>～2日</w:t>
      </w:r>
      <w:r w:rsidRPr="00C73E9B">
        <w:rPr>
          <w:rFonts w:ascii="仿宋" w:eastAsia="仿宋" w:hAnsi="仿宋" w:hint="eastAsia"/>
          <w:sz w:val="30"/>
          <w:szCs w:val="30"/>
        </w:rPr>
        <w:t>（</w:t>
      </w:r>
      <w:r w:rsidR="00222162" w:rsidRPr="00C73E9B">
        <w:rPr>
          <w:rFonts w:ascii="仿宋" w:eastAsia="仿宋" w:hAnsi="仿宋" w:hint="eastAsia"/>
          <w:sz w:val="30"/>
          <w:szCs w:val="30"/>
        </w:rPr>
        <w:t>上午8:0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2:00；下午14:3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8:30</w:t>
      </w:r>
      <w:r w:rsidRPr="00C73E9B">
        <w:rPr>
          <w:rFonts w:ascii="仿宋" w:eastAsia="仿宋" w:hAnsi="仿宋" w:hint="eastAsia"/>
          <w:sz w:val="30"/>
          <w:szCs w:val="30"/>
        </w:rPr>
        <w:t>）</w:t>
      </w:r>
    </w:p>
    <w:p w:rsidR="00C73E9B" w:rsidRPr="00C73E9B" w:rsidRDefault="00C73E9B" w:rsidP="00C73E9B">
      <w:pPr>
        <w:rPr>
          <w:rFonts w:ascii="仿宋" w:eastAsia="仿宋" w:hAnsi="仿宋"/>
          <w:b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答辩地点：6月1</w:t>
      </w:r>
      <w:r w:rsidRPr="00C73E9B">
        <w:rPr>
          <w:rFonts w:ascii="仿宋" w:eastAsia="仿宋" w:hAnsi="仿宋" w:hint="eastAsia"/>
          <w:bCs/>
          <w:sz w:val="32"/>
          <w:szCs w:val="32"/>
        </w:rPr>
        <w:t>日：N8510</w:t>
      </w:r>
      <w:r w:rsidRPr="00C73E9B">
        <w:rPr>
          <w:rFonts w:ascii="仿宋" w:eastAsia="仿宋" w:hAnsi="仿宋" w:hint="eastAsia"/>
          <w:b/>
          <w:sz w:val="32"/>
          <w:szCs w:val="32"/>
        </w:rPr>
        <w:tab/>
        <w:t xml:space="preserve"> </w:t>
      </w:r>
      <w:r w:rsidRPr="00C73E9B">
        <w:rPr>
          <w:rFonts w:ascii="仿宋" w:eastAsia="仿宋" w:hAnsi="仿宋" w:hint="eastAsia"/>
          <w:b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>6月2</w:t>
      </w:r>
      <w:r w:rsidRPr="00C73E9B">
        <w:rPr>
          <w:rFonts w:ascii="仿宋" w:eastAsia="仿宋" w:hAnsi="仿宋" w:hint="eastAsia"/>
          <w:bCs/>
          <w:sz w:val="32"/>
          <w:szCs w:val="32"/>
        </w:rPr>
        <w:t>日：N8408</w:t>
      </w:r>
    </w:p>
    <w:p w:rsidR="0059258D" w:rsidRPr="00FB10FB" w:rsidRDefault="00651B1D" w:rsidP="0059258D">
      <w:pPr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714C44">
        <w:rPr>
          <w:rFonts w:ascii="仿宋" w:eastAsia="仿宋" w:hAnsi="仿宋" w:hint="eastAsia"/>
          <w:color w:val="FF0000"/>
          <w:sz w:val="32"/>
          <w:szCs w:val="32"/>
        </w:rPr>
        <w:tab/>
      </w:r>
      <w:r w:rsidR="0059258D" w:rsidRPr="00714C44">
        <w:rPr>
          <w:rFonts w:ascii="仿宋_GB2312" w:eastAsia="仿宋_GB2312" w:hint="eastAsia"/>
          <w:b/>
          <w:color w:val="FF0000"/>
          <w:sz w:val="32"/>
          <w:szCs w:val="32"/>
        </w:rPr>
        <w:tab/>
      </w:r>
      <w:r w:rsidR="0059258D"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ab/>
      </w:r>
      <w:r w:rsidR="0059258D"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ab/>
      </w:r>
    </w:p>
    <w:p w:rsidR="00EE1B12" w:rsidRPr="00FB10FB" w:rsidRDefault="00EE1B12" w:rsidP="0059258D">
      <w:pPr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2101A1" w:rsidRPr="00FB10FB" w:rsidRDefault="0059258D" w:rsidP="002C6723">
      <w:pPr>
        <w:rPr>
          <w:rFonts w:ascii="仿宋_GB2312" w:eastAsia="仿宋_GB2312"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2C6723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</w:t>
      </w:r>
      <w:r w:rsidR="00A80AD1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:rsidR="002101A1" w:rsidRPr="00FB10FB" w:rsidRDefault="002101A1" w:rsidP="002C6723">
      <w:pPr>
        <w:rPr>
          <w:rFonts w:ascii="仿宋_GB2312" w:eastAsia="仿宋_GB2312"/>
          <w:color w:val="000000" w:themeColor="text1"/>
          <w:sz w:val="32"/>
          <w:szCs w:val="32"/>
        </w:rPr>
      </w:pPr>
    </w:p>
    <w:p w:rsidR="0059258D" w:rsidRPr="00FB10FB" w:rsidRDefault="00A80AD1" w:rsidP="002101A1">
      <w:pPr>
        <w:ind w:firstLineChars="1150" w:firstLine="368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59258D"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>第五答辩组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6A731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晶钰</w:t>
      </w:r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卿素珠</w:t>
      </w:r>
      <w:proofErr w:type="gramEnd"/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30A3E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王勇胜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6E250D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苏建民</w:t>
      </w:r>
      <w:r w:rsidR="000F05FF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刘  军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r w:rsidR="00537C1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陈 </w:t>
      </w:r>
      <w:r w:rsidR="00537C1A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proofErr w:type="gramStart"/>
      <w:r w:rsidR="00537C1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鸿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5506E1" w:rsidRPr="00FB10FB" w:rsidRDefault="00D74BDA" w:rsidP="005506E1">
      <w:pPr>
        <w:tabs>
          <w:tab w:val="left" w:pos="1701"/>
        </w:tabs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王晶钰  </w:t>
      </w:r>
      <w:proofErr w:type="gramStart"/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卿素珠</w:t>
      </w:r>
      <w:proofErr w:type="gramEnd"/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王勇胜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>苏建民  刘  军</w:t>
      </w:r>
    </w:p>
    <w:p w:rsidR="001F0525" w:rsidRPr="00FB10FB" w:rsidRDefault="00B85203" w:rsidP="005506E1">
      <w:pPr>
        <w:tabs>
          <w:tab w:val="left" w:pos="1701"/>
        </w:tabs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南雨辰</w:t>
      </w:r>
      <w:proofErr w:type="gramEnd"/>
      <w:r w:rsidR="001F0525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800FD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董</w:t>
      </w:r>
      <w:r w:rsidR="0010048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800FD8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强</w:t>
      </w:r>
      <w:r w:rsidR="0012774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73083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许信刚</w:t>
      </w:r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="005506E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陈华涛</w:t>
      </w:r>
      <w:proofErr w:type="gramEnd"/>
      <w:r w:rsidR="00705789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C0AF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文龙</w:t>
      </w:r>
    </w:p>
    <w:p w:rsidR="0059258D" w:rsidRPr="00FB10FB" w:rsidRDefault="009952F8" w:rsidP="009952F8">
      <w:pPr>
        <w:tabs>
          <w:tab w:val="left" w:pos="1701"/>
        </w:tabs>
        <w:ind w:firstLineChars="495" w:firstLine="1584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/>
          <w:color w:val="000000" w:themeColor="text1"/>
          <w:sz w:val="32"/>
          <w:szCs w:val="32"/>
        </w:rPr>
        <w:t>朱晓岩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="00EC0AFB" w:rsidRPr="00FB10FB">
        <w:rPr>
          <w:rFonts w:ascii="仿宋" w:eastAsia="仿宋" w:hAnsi="仿宋"/>
          <w:color w:val="000000" w:themeColor="text1"/>
          <w:sz w:val="32"/>
          <w:szCs w:val="32"/>
        </w:rPr>
        <w:t>赵晨旭</w:t>
      </w:r>
      <w:proofErr w:type="gramEnd"/>
    </w:p>
    <w:p w:rsidR="0059258D" w:rsidRPr="00C73E9B" w:rsidRDefault="0059258D" w:rsidP="0059258D">
      <w:pPr>
        <w:rPr>
          <w:rFonts w:ascii="仿宋" w:eastAsia="仿宋" w:hAnsi="仿宋"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工作人员：</w:t>
      </w:r>
      <w:r w:rsidRPr="00C73E9B">
        <w:rPr>
          <w:rFonts w:ascii="仿宋" w:eastAsia="仿宋" w:hAnsi="仿宋" w:hint="eastAsia"/>
          <w:sz w:val="32"/>
          <w:szCs w:val="32"/>
        </w:rPr>
        <w:tab/>
        <w:t>张联</w:t>
      </w:r>
      <w:r w:rsidR="008B2488" w:rsidRPr="00C73E9B">
        <w:rPr>
          <w:rFonts w:ascii="仿宋" w:eastAsia="仿宋" w:hAnsi="仿宋" w:hint="eastAsia"/>
          <w:sz w:val="32"/>
          <w:szCs w:val="32"/>
        </w:rPr>
        <w:t>利</w:t>
      </w:r>
      <w:r w:rsidRPr="00C73E9B">
        <w:rPr>
          <w:rFonts w:ascii="仿宋" w:eastAsia="仿宋" w:hAnsi="仿宋" w:hint="eastAsia"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ab/>
      </w:r>
    </w:p>
    <w:p w:rsidR="0059258D" w:rsidRPr="00C73E9B" w:rsidRDefault="0059258D" w:rsidP="0059258D">
      <w:pPr>
        <w:rPr>
          <w:rFonts w:ascii="仿宋" w:eastAsia="仿宋" w:hAnsi="仿宋"/>
          <w:sz w:val="30"/>
          <w:szCs w:val="30"/>
        </w:rPr>
      </w:pPr>
      <w:r w:rsidRPr="00C73E9B">
        <w:rPr>
          <w:rFonts w:ascii="仿宋" w:eastAsia="仿宋" w:hAnsi="仿宋" w:hint="eastAsia"/>
          <w:sz w:val="32"/>
          <w:szCs w:val="32"/>
        </w:rPr>
        <w:t>答辩时间：</w:t>
      </w:r>
      <w:r w:rsidRPr="00C73E9B">
        <w:rPr>
          <w:rFonts w:ascii="仿宋" w:eastAsia="仿宋" w:hAnsi="仿宋" w:hint="eastAsia"/>
          <w:sz w:val="30"/>
          <w:szCs w:val="30"/>
        </w:rPr>
        <w:tab/>
      </w:r>
      <w:r w:rsidR="001235C4" w:rsidRPr="00C73E9B">
        <w:rPr>
          <w:rFonts w:ascii="仿宋" w:eastAsia="仿宋" w:hAnsi="仿宋" w:hint="eastAsia"/>
          <w:sz w:val="30"/>
          <w:szCs w:val="30"/>
        </w:rPr>
        <w:t>6月</w:t>
      </w:r>
      <w:r w:rsidR="00EC1029" w:rsidRPr="00C73E9B">
        <w:rPr>
          <w:rFonts w:ascii="仿宋" w:eastAsia="仿宋" w:hAnsi="仿宋" w:hint="eastAsia"/>
          <w:sz w:val="30"/>
          <w:szCs w:val="30"/>
        </w:rPr>
        <w:t>1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日</w:t>
      </w:r>
      <w:r w:rsidR="001235C4" w:rsidRPr="00C73E9B">
        <w:rPr>
          <w:rFonts w:ascii="仿宋" w:eastAsia="仿宋" w:hAnsi="仿宋" w:hint="eastAsia"/>
          <w:sz w:val="30"/>
          <w:szCs w:val="30"/>
        </w:rPr>
        <w:t>～</w:t>
      </w:r>
      <w:r w:rsidR="00EC1029" w:rsidRPr="00C73E9B">
        <w:rPr>
          <w:rFonts w:ascii="仿宋" w:eastAsia="仿宋" w:hAnsi="仿宋" w:hint="eastAsia"/>
          <w:sz w:val="30"/>
          <w:szCs w:val="30"/>
        </w:rPr>
        <w:t>2</w:t>
      </w:r>
      <w:r w:rsidR="001235C4" w:rsidRPr="00C73E9B">
        <w:rPr>
          <w:rFonts w:ascii="仿宋" w:eastAsia="仿宋" w:hAnsi="仿宋" w:hint="eastAsia"/>
          <w:sz w:val="30"/>
          <w:szCs w:val="30"/>
        </w:rPr>
        <w:t>日</w:t>
      </w:r>
      <w:r w:rsidRPr="00C73E9B">
        <w:rPr>
          <w:rFonts w:ascii="仿宋" w:eastAsia="仿宋" w:hAnsi="仿宋" w:hint="eastAsia"/>
          <w:sz w:val="30"/>
          <w:szCs w:val="30"/>
        </w:rPr>
        <w:t>（</w:t>
      </w:r>
      <w:r w:rsidR="00222162" w:rsidRPr="00C73E9B">
        <w:rPr>
          <w:rFonts w:ascii="仿宋" w:eastAsia="仿宋" w:hAnsi="仿宋" w:hint="eastAsia"/>
          <w:sz w:val="30"/>
          <w:szCs w:val="30"/>
        </w:rPr>
        <w:t>上午8:0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2:00；下午14:30</w:t>
      </w:r>
      <w:r w:rsidR="00222162" w:rsidRPr="00C73E9B">
        <w:rPr>
          <w:rFonts w:ascii="仿宋_GB2312" w:eastAsia="仿宋_GB2312" w:hint="eastAsia"/>
          <w:bCs/>
          <w:sz w:val="30"/>
          <w:szCs w:val="30"/>
        </w:rPr>
        <w:t>～</w:t>
      </w:r>
      <w:r w:rsidR="00222162" w:rsidRPr="00C73E9B">
        <w:rPr>
          <w:rFonts w:ascii="仿宋" w:eastAsia="仿宋" w:hAnsi="仿宋" w:hint="eastAsia"/>
          <w:sz w:val="30"/>
          <w:szCs w:val="30"/>
        </w:rPr>
        <w:t>18:30</w:t>
      </w:r>
      <w:r w:rsidRPr="00C73E9B">
        <w:rPr>
          <w:rFonts w:ascii="仿宋" w:eastAsia="仿宋" w:hAnsi="仿宋" w:hint="eastAsia"/>
          <w:sz w:val="30"/>
          <w:szCs w:val="30"/>
        </w:rPr>
        <w:t>）</w:t>
      </w:r>
    </w:p>
    <w:p w:rsidR="00C73E9B" w:rsidRPr="00C73E9B" w:rsidRDefault="00C73E9B" w:rsidP="00C73E9B">
      <w:pPr>
        <w:rPr>
          <w:rFonts w:ascii="仿宋" w:eastAsia="仿宋" w:hAnsi="仿宋"/>
          <w:b/>
          <w:sz w:val="32"/>
          <w:szCs w:val="32"/>
        </w:rPr>
      </w:pPr>
      <w:r w:rsidRPr="00C73E9B">
        <w:rPr>
          <w:rFonts w:ascii="仿宋" w:eastAsia="仿宋" w:hAnsi="仿宋" w:hint="eastAsia"/>
          <w:sz w:val="32"/>
          <w:szCs w:val="32"/>
        </w:rPr>
        <w:t>答辩地点：6月1</w:t>
      </w:r>
      <w:r w:rsidRPr="00C73E9B">
        <w:rPr>
          <w:rFonts w:ascii="仿宋" w:eastAsia="仿宋" w:hAnsi="仿宋" w:hint="eastAsia"/>
          <w:bCs/>
          <w:sz w:val="32"/>
          <w:szCs w:val="32"/>
        </w:rPr>
        <w:t>日：N8612</w:t>
      </w:r>
      <w:r w:rsidRPr="00C73E9B">
        <w:rPr>
          <w:rFonts w:ascii="仿宋" w:eastAsia="仿宋" w:hAnsi="仿宋" w:hint="eastAsia"/>
          <w:b/>
          <w:sz w:val="32"/>
          <w:szCs w:val="32"/>
        </w:rPr>
        <w:tab/>
        <w:t xml:space="preserve"> </w:t>
      </w:r>
      <w:r w:rsidRPr="00C73E9B">
        <w:rPr>
          <w:rFonts w:ascii="仿宋" w:eastAsia="仿宋" w:hAnsi="仿宋" w:hint="eastAsia"/>
          <w:b/>
          <w:sz w:val="32"/>
          <w:szCs w:val="32"/>
        </w:rPr>
        <w:tab/>
      </w:r>
      <w:r w:rsidRPr="00C73E9B">
        <w:rPr>
          <w:rFonts w:ascii="仿宋" w:eastAsia="仿宋" w:hAnsi="仿宋" w:hint="eastAsia"/>
          <w:sz w:val="32"/>
          <w:szCs w:val="32"/>
        </w:rPr>
        <w:t>6月2</w:t>
      </w:r>
      <w:r w:rsidRPr="00C73E9B">
        <w:rPr>
          <w:rFonts w:ascii="仿宋" w:eastAsia="仿宋" w:hAnsi="仿宋" w:hint="eastAsia"/>
          <w:bCs/>
          <w:sz w:val="32"/>
          <w:szCs w:val="32"/>
        </w:rPr>
        <w:t>日：N8411</w:t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EF7FA5" w:rsidRPr="00FB10FB" w:rsidRDefault="0059258D" w:rsidP="003D1A9F">
      <w:pPr>
        <w:rPr>
          <w:rFonts w:ascii="仿宋_GB2312" w:eastAsia="仿宋_GB2312"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="003D1A9F" w:rsidRPr="00FB10FB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</w:t>
      </w:r>
    </w:p>
    <w:p w:rsidR="0059258D" w:rsidRPr="00FB10FB" w:rsidRDefault="0059258D" w:rsidP="002F193F">
      <w:pPr>
        <w:ind w:firstLineChars="1150" w:firstLine="3694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FB10FB">
        <w:rPr>
          <w:rFonts w:ascii="仿宋_GB2312" w:eastAsia="仿宋_GB2312" w:hint="eastAsia"/>
          <w:b/>
          <w:color w:val="000000" w:themeColor="text1"/>
          <w:sz w:val="32"/>
          <w:szCs w:val="32"/>
        </w:rPr>
        <w:t>第六答辩组</w:t>
      </w:r>
    </w:p>
    <w:p w:rsidR="006A7316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主席：</w:t>
      </w:r>
      <w:r w:rsidR="00BA17D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靳亚平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proofErr w:type="gramStart"/>
      <w:r w:rsidR="00CD33F7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引乾</w:t>
      </w:r>
      <w:proofErr w:type="gramEnd"/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2C7DF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赵</w:t>
      </w:r>
      <w:proofErr w:type="gramStart"/>
      <w:r w:rsidR="002C7DF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光辉</w:t>
      </w:r>
      <w:r w:rsidR="006A7316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proofErr w:type="gramEnd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晓民  赵 </w:t>
      </w:r>
      <w:r w:rsidR="000E5AC0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proofErr w:type="gramStart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钦</w:t>
      </w:r>
      <w:proofErr w:type="gramEnd"/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秘书：</w:t>
      </w:r>
      <w:proofErr w:type="gramStart"/>
      <w:r w:rsidR="00912AAB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高元鹏</w:t>
      </w:r>
      <w:proofErr w:type="gramEnd"/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4D19BA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答辩委员：</w:t>
      </w:r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靳亚平  </w:t>
      </w:r>
      <w:proofErr w:type="gramStart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引乾</w:t>
      </w:r>
      <w:proofErr w:type="gramEnd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赵</w:t>
      </w:r>
      <w:proofErr w:type="gramStart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光辉</w:t>
      </w:r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proofErr w:type="gramEnd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赵晓民  赵 </w:t>
      </w:r>
      <w:r w:rsidR="000E5AC0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proofErr w:type="gramStart"/>
      <w:r w:rsidR="000E5AC0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钦</w:t>
      </w:r>
      <w:proofErr w:type="gramEnd"/>
    </w:p>
    <w:p w:rsidR="0073083B" w:rsidRPr="00FB10FB" w:rsidRDefault="0059258D" w:rsidP="00305E32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张淑霞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林鹏飞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卢德章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E1B1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宋军科 </w:t>
      </w:r>
      <w:r w:rsidR="006A0061" w:rsidRPr="00FB10F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proofErr w:type="gramStart"/>
      <w:r w:rsidR="006A0061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杜涛峰</w:t>
      </w:r>
      <w:proofErr w:type="gramEnd"/>
    </w:p>
    <w:p w:rsidR="004D19BA" w:rsidRPr="00FB10FB" w:rsidRDefault="0073083B" w:rsidP="00305E32">
      <w:pPr>
        <w:ind w:firstLineChars="500" w:firstLine="1600"/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米铁军</w:t>
      </w:r>
      <w:r w:rsidR="00305E3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6778E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李贤</w:t>
      </w:r>
    </w:p>
    <w:p w:rsidR="0059258D" w:rsidRPr="004A1E73" w:rsidRDefault="0059258D" w:rsidP="00EE1B12">
      <w:pPr>
        <w:rPr>
          <w:rFonts w:ascii="仿宋" w:eastAsia="仿宋" w:hAnsi="仿宋"/>
          <w:sz w:val="32"/>
          <w:szCs w:val="32"/>
        </w:rPr>
      </w:pPr>
      <w:r w:rsidRPr="004A1E73">
        <w:rPr>
          <w:rFonts w:ascii="仿宋" w:eastAsia="仿宋" w:hAnsi="仿宋" w:hint="eastAsia"/>
          <w:sz w:val="32"/>
          <w:szCs w:val="32"/>
        </w:rPr>
        <w:t>工作人员：</w:t>
      </w:r>
      <w:r w:rsidRPr="004A1E73">
        <w:rPr>
          <w:rFonts w:ascii="仿宋" w:eastAsia="仿宋" w:hAnsi="仿宋" w:hint="eastAsia"/>
          <w:sz w:val="32"/>
          <w:szCs w:val="32"/>
        </w:rPr>
        <w:tab/>
      </w:r>
      <w:r w:rsidR="004A1E73">
        <w:rPr>
          <w:rFonts w:ascii="仿宋" w:eastAsia="仿宋" w:hAnsi="仿宋" w:hint="eastAsia"/>
          <w:sz w:val="32"/>
          <w:szCs w:val="32"/>
        </w:rPr>
        <w:t>刘卫斌</w:t>
      </w:r>
      <w:r w:rsidRPr="004A1E73">
        <w:rPr>
          <w:rFonts w:ascii="仿宋" w:eastAsia="仿宋" w:hAnsi="仿宋" w:hint="eastAsia"/>
          <w:sz w:val="32"/>
          <w:szCs w:val="32"/>
        </w:rPr>
        <w:tab/>
      </w:r>
      <w:r w:rsidRPr="004A1E73">
        <w:rPr>
          <w:rFonts w:ascii="仿宋" w:eastAsia="仿宋" w:hAnsi="仿宋" w:hint="eastAsia"/>
          <w:sz w:val="32"/>
          <w:szCs w:val="32"/>
        </w:rPr>
        <w:tab/>
      </w:r>
      <w:r w:rsidRPr="004A1E73">
        <w:rPr>
          <w:rFonts w:ascii="仿宋" w:eastAsia="仿宋" w:hAnsi="仿宋" w:hint="eastAsia"/>
          <w:sz w:val="32"/>
          <w:szCs w:val="32"/>
        </w:rPr>
        <w:tab/>
      </w:r>
      <w:r w:rsidRPr="004A1E73">
        <w:rPr>
          <w:rFonts w:ascii="仿宋" w:eastAsia="仿宋" w:hAnsi="仿宋" w:hint="eastAsia"/>
          <w:sz w:val="32"/>
          <w:szCs w:val="32"/>
        </w:rPr>
        <w:tab/>
      </w:r>
    </w:p>
    <w:p w:rsidR="0059258D" w:rsidRPr="004A1E73" w:rsidRDefault="0059258D" w:rsidP="0059258D">
      <w:pPr>
        <w:rPr>
          <w:rFonts w:ascii="仿宋" w:eastAsia="仿宋" w:hAnsi="仿宋"/>
          <w:bCs/>
          <w:sz w:val="32"/>
          <w:szCs w:val="32"/>
        </w:rPr>
      </w:pPr>
      <w:r w:rsidRPr="004A1E73">
        <w:rPr>
          <w:rFonts w:ascii="仿宋" w:eastAsia="仿宋" w:hAnsi="仿宋" w:hint="eastAsia"/>
          <w:bCs/>
          <w:sz w:val="32"/>
          <w:szCs w:val="32"/>
        </w:rPr>
        <w:t>答辩时间：</w:t>
      </w:r>
      <w:r w:rsidRPr="004A1E73">
        <w:rPr>
          <w:rFonts w:ascii="仿宋" w:eastAsia="仿宋" w:hAnsi="仿宋"/>
          <w:bCs/>
          <w:sz w:val="32"/>
          <w:szCs w:val="32"/>
        </w:rPr>
        <w:tab/>
      </w:r>
      <w:r w:rsidRPr="004A1E73">
        <w:rPr>
          <w:rFonts w:ascii="仿宋" w:eastAsia="仿宋" w:hAnsi="仿宋" w:hint="eastAsia"/>
          <w:bCs/>
          <w:sz w:val="32"/>
          <w:szCs w:val="32"/>
        </w:rPr>
        <w:t>6月</w:t>
      </w:r>
      <w:r w:rsidR="00EC1029" w:rsidRPr="004A1E73">
        <w:rPr>
          <w:rFonts w:ascii="仿宋" w:eastAsia="仿宋" w:hAnsi="仿宋"/>
          <w:bCs/>
          <w:sz w:val="32"/>
          <w:szCs w:val="32"/>
        </w:rPr>
        <w:t>1</w:t>
      </w:r>
      <w:r w:rsidR="00222162" w:rsidRPr="004A1E73">
        <w:rPr>
          <w:rFonts w:ascii="仿宋" w:eastAsia="仿宋" w:hAnsi="仿宋" w:hint="eastAsia"/>
          <w:bCs/>
          <w:sz w:val="32"/>
          <w:szCs w:val="32"/>
        </w:rPr>
        <w:t>日</w:t>
      </w:r>
      <w:r w:rsidRPr="004A1E73">
        <w:rPr>
          <w:rFonts w:ascii="仿宋" w:eastAsia="仿宋" w:hAnsi="仿宋" w:hint="eastAsia"/>
          <w:bCs/>
          <w:sz w:val="32"/>
          <w:szCs w:val="32"/>
        </w:rPr>
        <w:t>～</w:t>
      </w:r>
      <w:r w:rsidR="00EC1029" w:rsidRPr="004A1E73">
        <w:rPr>
          <w:rFonts w:ascii="仿宋" w:eastAsia="仿宋" w:hAnsi="仿宋"/>
          <w:bCs/>
          <w:sz w:val="32"/>
          <w:szCs w:val="32"/>
        </w:rPr>
        <w:t>2</w:t>
      </w:r>
      <w:r w:rsidRPr="004A1E73">
        <w:rPr>
          <w:rFonts w:ascii="仿宋" w:eastAsia="仿宋" w:hAnsi="仿宋" w:hint="eastAsia"/>
          <w:bCs/>
          <w:sz w:val="32"/>
          <w:szCs w:val="32"/>
        </w:rPr>
        <w:t>日（</w:t>
      </w:r>
      <w:r w:rsidR="00222162" w:rsidRPr="004A1E73">
        <w:rPr>
          <w:rFonts w:ascii="仿宋" w:eastAsia="仿宋" w:hAnsi="仿宋" w:hint="eastAsia"/>
          <w:sz w:val="32"/>
          <w:szCs w:val="32"/>
        </w:rPr>
        <w:t>上午8:00</w:t>
      </w:r>
      <w:r w:rsidR="00222162" w:rsidRPr="004A1E73">
        <w:rPr>
          <w:rFonts w:ascii="仿宋" w:eastAsia="仿宋" w:hAnsi="仿宋" w:hint="eastAsia"/>
          <w:bCs/>
          <w:sz w:val="32"/>
          <w:szCs w:val="32"/>
        </w:rPr>
        <w:t>～</w:t>
      </w:r>
      <w:r w:rsidR="00222162" w:rsidRPr="004A1E73">
        <w:rPr>
          <w:rFonts w:ascii="仿宋" w:eastAsia="仿宋" w:hAnsi="仿宋" w:hint="eastAsia"/>
          <w:sz w:val="32"/>
          <w:szCs w:val="32"/>
        </w:rPr>
        <w:t>12:00；下午14:30</w:t>
      </w:r>
      <w:r w:rsidR="00222162" w:rsidRPr="004A1E73">
        <w:rPr>
          <w:rFonts w:ascii="仿宋" w:eastAsia="仿宋" w:hAnsi="仿宋" w:hint="eastAsia"/>
          <w:bCs/>
          <w:sz w:val="32"/>
          <w:szCs w:val="32"/>
        </w:rPr>
        <w:t>～</w:t>
      </w:r>
      <w:r w:rsidR="00222162" w:rsidRPr="004A1E73">
        <w:rPr>
          <w:rFonts w:ascii="仿宋" w:eastAsia="仿宋" w:hAnsi="仿宋" w:hint="eastAsia"/>
          <w:sz w:val="32"/>
          <w:szCs w:val="32"/>
        </w:rPr>
        <w:t>18:30</w:t>
      </w:r>
      <w:r w:rsidRPr="004A1E73">
        <w:rPr>
          <w:rFonts w:ascii="仿宋" w:eastAsia="仿宋" w:hAnsi="仿宋" w:hint="eastAsia"/>
          <w:bCs/>
          <w:sz w:val="32"/>
          <w:szCs w:val="32"/>
        </w:rPr>
        <w:t>）</w:t>
      </w:r>
    </w:p>
    <w:p w:rsidR="004A1E73" w:rsidRPr="004A1E73" w:rsidRDefault="0059258D" w:rsidP="004A1E73">
      <w:pPr>
        <w:rPr>
          <w:rFonts w:ascii="仿宋" w:eastAsia="仿宋" w:hAnsi="仿宋"/>
          <w:b/>
          <w:bCs/>
          <w:sz w:val="32"/>
          <w:szCs w:val="32"/>
        </w:rPr>
      </w:pPr>
      <w:r w:rsidRPr="004A1E73">
        <w:rPr>
          <w:rFonts w:ascii="仿宋" w:eastAsia="仿宋" w:hAnsi="仿宋" w:hint="eastAsia"/>
          <w:bCs/>
          <w:sz w:val="32"/>
          <w:szCs w:val="32"/>
        </w:rPr>
        <w:t>答辩地点：</w:t>
      </w:r>
      <w:r w:rsidR="004A1E73" w:rsidRPr="004A1E73">
        <w:rPr>
          <w:rFonts w:ascii="仿宋" w:eastAsia="仿宋" w:hAnsi="仿宋" w:hint="eastAsia"/>
          <w:bCs/>
          <w:sz w:val="32"/>
          <w:szCs w:val="32"/>
        </w:rPr>
        <w:t>6月1日：N8218</w:t>
      </w:r>
      <w:r w:rsidR="004A1E73" w:rsidRPr="004A1E73">
        <w:rPr>
          <w:rFonts w:ascii="仿宋" w:eastAsia="仿宋" w:hAnsi="仿宋" w:hint="eastAsia"/>
          <w:b/>
          <w:bCs/>
          <w:sz w:val="32"/>
          <w:szCs w:val="32"/>
        </w:rPr>
        <w:tab/>
        <w:t xml:space="preserve"> </w:t>
      </w:r>
      <w:r w:rsidR="004A1E73" w:rsidRPr="004A1E73">
        <w:rPr>
          <w:rFonts w:ascii="仿宋" w:eastAsia="仿宋" w:hAnsi="仿宋" w:hint="eastAsia"/>
          <w:b/>
          <w:bCs/>
          <w:sz w:val="32"/>
          <w:szCs w:val="32"/>
        </w:rPr>
        <w:tab/>
      </w:r>
      <w:r w:rsidR="004A1E73" w:rsidRPr="004A1E73">
        <w:rPr>
          <w:rFonts w:ascii="仿宋" w:eastAsia="仿宋" w:hAnsi="仿宋" w:hint="eastAsia"/>
          <w:bCs/>
          <w:sz w:val="32"/>
          <w:szCs w:val="32"/>
        </w:rPr>
        <w:t>6月2日：N8424</w:t>
      </w:r>
    </w:p>
    <w:p w:rsidR="0059258D" w:rsidRPr="00FB10FB" w:rsidRDefault="0059258D" w:rsidP="0059258D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</w:p>
    <w:p w:rsidR="0059258D" w:rsidRPr="00FB10FB" w:rsidRDefault="0059258D" w:rsidP="0056778E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3D1A9F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>备    注</w:t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b/>
          <w:color w:val="000000" w:themeColor="text1"/>
          <w:sz w:val="32"/>
          <w:szCs w:val="32"/>
        </w:rPr>
        <w:tab/>
      </w:r>
    </w:p>
    <w:p w:rsidR="0059258D" w:rsidRPr="00FB10FB" w:rsidRDefault="0059258D" w:rsidP="0059258D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  <w:t>1．答辩委员会委员为所有指导毕业论文的导师。</w:t>
      </w:r>
      <w:r w:rsidR="004D19B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4D19B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4D19B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4D19BA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</w:p>
    <w:p w:rsidR="007E4774" w:rsidRPr="0059258D" w:rsidRDefault="0059258D" w:rsidP="0059258D">
      <w:pPr>
        <w:rPr>
          <w:rFonts w:ascii="仿宋_GB2312" w:eastAsia="仿宋_GB2312"/>
          <w:sz w:val="32"/>
          <w:szCs w:val="32"/>
        </w:rPr>
      </w:pP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EE1B12"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>．答辩小组以班为单位划分。</w:t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Pr="00FB10FB">
        <w:rPr>
          <w:rFonts w:ascii="仿宋_GB2312" w:eastAsia="仿宋_GB2312" w:hint="eastAsia"/>
          <w:color w:val="000000" w:themeColor="text1"/>
          <w:sz w:val="32"/>
          <w:szCs w:val="32"/>
        </w:rPr>
        <w:tab/>
      </w:r>
      <w:r w:rsidRPr="0059258D">
        <w:rPr>
          <w:rFonts w:ascii="仿宋_GB2312" w:eastAsia="仿宋_GB2312" w:hint="eastAsia"/>
          <w:sz w:val="32"/>
          <w:szCs w:val="32"/>
        </w:rPr>
        <w:tab/>
      </w:r>
      <w:r w:rsidRPr="0059258D">
        <w:rPr>
          <w:rFonts w:ascii="仿宋_GB2312" w:eastAsia="仿宋_GB2312" w:hint="eastAsia"/>
          <w:sz w:val="32"/>
          <w:szCs w:val="32"/>
        </w:rPr>
        <w:tab/>
      </w:r>
    </w:p>
    <w:sectPr w:rsidR="007E4774" w:rsidRPr="0059258D" w:rsidSect="002101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6E" w:rsidRDefault="00B8326E" w:rsidP="007E4774">
      <w:r>
        <w:separator/>
      </w:r>
    </w:p>
  </w:endnote>
  <w:endnote w:type="continuationSeparator" w:id="0">
    <w:p w:rsidR="00B8326E" w:rsidRDefault="00B8326E" w:rsidP="007E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6E" w:rsidRDefault="00B8326E" w:rsidP="007E4774">
      <w:r>
        <w:separator/>
      </w:r>
    </w:p>
  </w:footnote>
  <w:footnote w:type="continuationSeparator" w:id="0">
    <w:p w:rsidR="00B8326E" w:rsidRDefault="00B8326E" w:rsidP="007E4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51"/>
    <w:rsid w:val="00006BE8"/>
    <w:rsid w:val="00037A0C"/>
    <w:rsid w:val="000468F6"/>
    <w:rsid w:val="00053003"/>
    <w:rsid w:val="00071436"/>
    <w:rsid w:val="00075535"/>
    <w:rsid w:val="00082B85"/>
    <w:rsid w:val="000B47FF"/>
    <w:rsid w:val="000C5885"/>
    <w:rsid w:val="000D526F"/>
    <w:rsid w:val="000D7CDA"/>
    <w:rsid w:val="000E5AC0"/>
    <w:rsid w:val="000E5B42"/>
    <w:rsid w:val="000F05FF"/>
    <w:rsid w:val="000F4452"/>
    <w:rsid w:val="0010048B"/>
    <w:rsid w:val="00102790"/>
    <w:rsid w:val="00115BCD"/>
    <w:rsid w:val="00120473"/>
    <w:rsid w:val="00122E1A"/>
    <w:rsid w:val="001235C4"/>
    <w:rsid w:val="00127742"/>
    <w:rsid w:val="0013088E"/>
    <w:rsid w:val="001568A7"/>
    <w:rsid w:val="00171B81"/>
    <w:rsid w:val="0018663D"/>
    <w:rsid w:val="001907E6"/>
    <w:rsid w:val="00193763"/>
    <w:rsid w:val="001A51FF"/>
    <w:rsid w:val="001D3123"/>
    <w:rsid w:val="001D450C"/>
    <w:rsid w:val="001F0525"/>
    <w:rsid w:val="001F0BF9"/>
    <w:rsid w:val="001F1805"/>
    <w:rsid w:val="0020137F"/>
    <w:rsid w:val="002101A1"/>
    <w:rsid w:val="002121A7"/>
    <w:rsid w:val="00222162"/>
    <w:rsid w:val="002262EC"/>
    <w:rsid w:val="00226482"/>
    <w:rsid w:val="002357DE"/>
    <w:rsid w:val="00241CE0"/>
    <w:rsid w:val="00241E14"/>
    <w:rsid w:val="00242EEC"/>
    <w:rsid w:val="00243A73"/>
    <w:rsid w:val="002466F5"/>
    <w:rsid w:val="00254BC1"/>
    <w:rsid w:val="00276604"/>
    <w:rsid w:val="00284417"/>
    <w:rsid w:val="002C6723"/>
    <w:rsid w:val="002C7DFB"/>
    <w:rsid w:val="002E24A6"/>
    <w:rsid w:val="002E6A1C"/>
    <w:rsid w:val="002F14B9"/>
    <w:rsid w:val="002F193F"/>
    <w:rsid w:val="00304468"/>
    <w:rsid w:val="00305E32"/>
    <w:rsid w:val="00307B61"/>
    <w:rsid w:val="003205C1"/>
    <w:rsid w:val="003277E3"/>
    <w:rsid w:val="003306B6"/>
    <w:rsid w:val="0033405B"/>
    <w:rsid w:val="00335FC3"/>
    <w:rsid w:val="003379AA"/>
    <w:rsid w:val="0035159B"/>
    <w:rsid w:val="00352218"/>
    <w:rsid w:val="0037404C"/>
    <w:rsid w:val="00376B9D"/>
    <w:rsid w:val="00394D5A"/>
    <w:rsid w:val="003A1263"/>
    <w:rsid w:val="003B7EBD"/>
    <w:rsid w:val="003D0DE0"/>
    <w:rsid w:val="003D19CA"/>
    <w:rsid w:val="003D1A9F"/>
    <w:rsid w:val="003D1E2E"/>
    <w:rsid w:val="003D2B78"/>
    <w:rsid w:val="003F4B4F"/>
    <w:rsid w:val="00405EE5"/>
    <w:rsid w:val="0040656E"/>
    <w:rsid w:val="00411E80"/>
    <w:rsid w:val="004126B9"/>
    <w:rsid w:val="00417B98"/>
    <w:rsid w:val="00420DCF"/>
    <w:rsid w:val="00420E13"/>
    <w:rsid w:val="004249CD"/>
    <w:rsid w:val="00431D41"/>
    <w:rsid w:val="00431E3A"/>
    <w:rsid w:val="004343F0"/>
    <w:rsid w:val="00435966"/>
    <w:rsid w:val="00440BFD"/>
    <w:rsid w:val="00441866"/>
    <w:rsid w:val="004472D7"/>
    <w:rsid w:val="0045454E"/>
    <w:rsid w:val="00462DFF"/>
    <w:rsid w:val="004731DF"/>
    <w:rsid w:val="004737FF"/>
    <w:rsid w:val="0048055B"/>
    <w:rsid w:val="00490799"/>
    <w:rsid w:val="0049449F"/>
    <w:rsid w:val="00496C20"/>
    <w:rsid w:val="004A1E73"/>
    <w:rsid w:val="004B554C"/>
    <w:rsid w:val="004B71BF"/>
    <w:rsid w:val="004D19BA"/>
    <w:rsid w:val="004D3AF2"/>
    <w:rsid w:val="004E34B3"/>
    <w:rsid w:val="004F4303"/>
    <w:rsid w:val="00515D41"/>
    <w:rsid w:val="00527E18"/>
    <w:rsid w:val="00530A3E"/>
    <w:rsid w:val="00537C1A"/>
    <w:rsid w:val="005407BD"/>
    <w:rsid w:val="00543AB6"/>
    <w:rsid w:val="005506E1"/>
    <w:rsid w:val="005519C6"/>
    <w:rsid w:val="0056778E"/>
    <w:rsid w:val="0057417E"/>
    <w:rsid w:val="005746E2"/>
    <w:rsid w:val="0059258D"/>
    <w:rsid w:val="00594A70"/>
    <w:rsid w:val="005B6778"/>
    <w:rsid w:val="005B6812"/>
    <w:rsid w:val="005B7075"/>
    <w:rsid w:val="005C0837"/>
    <w:rsid w:val="005C1A46"/>
    <w:rsid w:val="005C50AE"/>
    <w:rsid w:val="005E2085"/>
    <w:rsid w:val="00601BDF"/>
    <w:rsid w:val="006201AE"/>
    <w:rsid w:val="006311DB"/>
    <w:rsid w:val="0063329E"/>
    <w:rsid w:val="00647F1F"/>
    <w:rsid w:val="00651B1D"/>
    <w:rsid w:val="00655F3B"/>
    <w:rsid w:val="00662D41"/>
    <w:rsid w:val="00664C57"/>
    <w:rsid w:val="00667D0A"/>
    <w:rsid w:val="006759B9"/>
    <w:rsid w:val="00685F1A"/>
    <w:rsid w:val="00686610"/>
    <w:rsid w:val="00687DE7"/>
    <w:rsid w:val="00697A35"/>
    <w:rsid w:val="006A0061"/>
    <w:rsid w:val="006A7316"/>
    <w:rsid w:val="006B439B"/>
    <w:rsid w:val="006E250D"/>
    <w:rsid w:val="006E7424"/>
    <w:rsid w:val="006F36B2"/>
    <w:rsid w:val="006F562F"/>
    <w:rsid w:val="00705789"/>
    <w:rsid w:val="00710756"/>
    <w:rsid w:val="00712667"/>
    <w:rsid w:val="00714C44"/>
    <w:rsid w:val="007275A3"/>
    <w:rsid w:val="0073083B"/>
    <w:rsid w:val="00737D51"/>
    <w:rsid w:val="00740DA5"/>
    <w:rsid w:val="00740E8F"/>
    <w:rsid w:val="00751AF6"/>
    <w:rsid w:val="00752074"/>
    <w:rsid w:val="00770DE7"/>
    <w:rsid w:val="0078071B"/>
    <w:rsid w:val="00785936"/>
    <w:rsid w:val="007A2927"/>
    <w:rsid w:val="007A2F7D"/>
    <w:rsid w:val="007A3C2B"/>
    <w:rsid w:val="007B59A3"/>
    <w:rsid w:val="007C1381"/>
    <w:rsid w:val="007E060D"/>
    <w:rsid w:val="007E3F9A"/>
    <w:rsid w:val="007E4774"/>
    <w:rsid w:val="007F6AD4"/>
    <w:rsid w:val="00800FD8"/>
    <w:rsid w:val="0081418B"/>
    <w:rsid w:val="0081694C"/>
    <w:rsid w:val="008179DF"/>
    <w:rsid w:val="00823843"/>
    <w:rsid w:val="008267F7"/>
    <w:rsid w:val="00851A6B"/>
    <w:rsid w:val="00852312"/>
    <w:rsid w:val="008616ED"/>
    <w:rsid w:val="00867658"/>
    <w:rsid w:val="008709F4"/>
    <w:rsid w:val="00880F03"/>
    <w:rsid w:val="008B2488"/>
    <w:rsid w:val="008B40BD"/>
    <w:rsid w:val="008C2BAF"/>
    <w:rsid w:val="008D119A"/>
    <w:rsid w:val="008F0705"/>
    <w:rsid w:val="008F308A"/>
    <w:rsid w:val="008F590A"/>
    <w:rsid w:val="00901C19"/>
    <w:rsid w:val="00905668"/>
    <w:rsid w:val="0090569A"/>
    <w:rsid w:val="00912AAB"/>
    <w:rsid w:val="00915A50"/>
    <w:rsid w:val="00940745"/>
    <w:rsid w:val="00947546"/>
    <w:rsid w:val="00954059"/>
    <w:rsid w:val="0096522A"/>
    <w:rsid w:val="00965374"/>
    <w:rsid w:val="00970496"/>
    <w:rsid w:val="00977297"/>
    <w:rsid w:val="00982E9E"/>
    <w:rsid w:val="009952F8"/>
    <w:rsid w:val="009A674E"/>
    <w:rsid w:val="009E28FA"/>
    <w:rsid w:val="00A06C5C"/>
    <w:rsid w:val="00A06C5D"/>
    <w:rsid w:val="00A07E35"/>
    <w:rsid w:val="00A125C9"/>
    <w:rsid w:val="00A20566"/>
    <w:rsid w:val="00A24342"/>
    <w:rsid w:val="00A32809"/>
    <w:rsid w:val="00A47761"/>
    <w:rsid w:val="00A7128E"/>
    <w:rsid w:val="00A80AD1"/>
    <w:rsid w:val="00A94125"/>
    <w:rsid w:val="00A97969"/>
    <w:rsid w:val="00AA6E7B"/>
    <w:rsid w:val="00AB0FAA"/>
    <w:rsid w:val="00AC31FA"/>
    <w:rsid w:val="00AC3799"/>
    <w:rsid w:val="00AD0FB9"/>
    <w:rsid w:val="00AE4951"/>
    <w:rsid w:val="00AF0654"/>
    <w:rsid w:val="00B160A8"/>
    <w:rsid w:val="00B1780F"/>
    <w:rsid w:val="00B21833"/>
    <w:rsid w:val="00B273FA"/>
    <w:rsid w:val="00B3218C"/>
    <w:rsid w:val="00B466A9"/>
    <w:rsid w:val="00B5692B"/>
    <w:rsid w:val="00B8326E"/>
    <w:rsid w:val="00B85203"/>
    <w:rsid w:val="00B90B4E"/>
    <w:rsid w:val="00BA10FE"/>
    <w:rsid w:val="00BA17DA"/>
    <w:rsid w:val="00BB6985"/>
    <w:rsid w:val="00BC0A58"/>
    <w:rsid w:val="00BD3898"/>
    <w:rsid w:val="00BD7D37"/>
    <w:rsid w:val="00C14C37"/>
    <w:rsid w:val="00C263A4"/>
    <w:rsid w:val="00C346EE"/>
    <w:rsid w:val="00C40C4E"/>
    <w:rsid w:val="00C50E7F"/>
    <w:rsid w:val="00C63668"/>
    <w:rsid w:val="00C63D7C"/>
    <w:rsid w:val="00C70B02"/>
    <w:rsid w:val="00C73E9B"/>
    <w:rsid w:val="00C74803"/>
    <w:rsid w:val="00C8004E"/>
    <w:rsid w:val="00C83E33"/>
    <w:rsid w:val="00C97569"/>
    <w:rsid w:val="00CA20FF"/>
    <w:rsid w:val="00CA41BA"/>
    <w:rsid w:val="00CB68A7"/>
    <w:rsid w:val="00CC0231"/>
    <w:rsid w:val="00CC5704"/>
    <w:rsid w:val="00CC7E3E"/>
    <w:rsid w:val="00CD288D"/>
    <w:rsid w:val="00CD2F3F"/>
    <w:rsid w:val="00CD31A9"/>
    <w:rsid w:val="00CD33F7"/>
    <w:rsid w:val="00CD4D6C"/>
    <w:rsid w:val="00CE0F29"/>
    <w:rsid w:val="00CF0148"/>
    <w:rsid w:val="00CF0163"/>
    <w:rsid w:val="00CF39E1"/>
    <w:rsid w:val="00D010FF"/>
    <w:rsid w:val="00D13BD0"/>
    <w:rsid w:val="00D55AFC"/>
    <w:rsid w:val="00D661D0"/>
    <w:rsid w:val="00D74BDA"/>
    <w:rsid w:val="00D85573"/>
    <w:rsid w:val="00DA138C"/>
    <w:rsid w:val="00DB7E56"/>
    <w:rsid w:val="00DC0C79"/>
    <w:rsid w:val="00DC5F57"/>
    <w:rsid w:val="00DD3241"/>
    <w:rsid w:val="00DE46B5"/>
    <w:rsid w:val="00DE7266"/>
    <w:rsid w:val="00DE75EA"/>
    <w:rsid w:val="00DF1227"/>
    <w:rsid w:val="00DF2A88"/>
    <w:rsid w:val="00DF653F"/>
    <w:rsid w:val="00DF6E74"/>
    <w:rsid w:val="00E055B2"/>
    <w:rsid w:val="00E23FBE"/>
    <w:rsid w:val="00E24515"/>
    <w:rsid w:val="00E30AA5"/>
    <w:rsid w:val="00E32E69"/>
    <w:rsid w:val="00E33B32"/>
    <w:rsid w:val="00E3545C"/>
    <w:rsid w:val="00E420B7"/>
    <w:rsid w:val="00E531ED"/>
    <w:rsid w:val="00E6014F"/>
    <w:rsid w:val="00E8509E"/>
    <w:rsid w:val="00EC0AFB"/>
    <w:rsid w:val="00EC1029"/>
    <w:rsid w:val="00EC3648"/>
    <w:rsid w:val="00EE1B12"/>
    <w:rsid w:val="00EE5EA7"/>
    <w:rsid w:val="00EE6C73"/>
    <w:rsid w:val="00EE746C"/>
    <w:rsid w:val="00EF160C"/>
    <w:rsid w:val="00EF41EC"/>
    <w:rsid w:val="00EF7FA5"/>
    <w:rsid w:val="00F004A0"/>
    <w:rsid w:val="00F140DD"/>
    <w:rsid w:val="00F16B63"/>
    <w:rsid w:val="00F22AD3"/>
    <w:rsid w:val="00F2643B"/>
    <w:rsid w:val="00F37DE3"/>
    <w:rsid w:val="00F422AF"/>
    <w:rsid w:val="00F446D8"/>
    <w:rsid w:val="00F469F5"/>
    <w:rsid w:val="00F47033"/>
    <w:rsid w:val="00F6140C"/>
    <w:rsid w:val="00F66957"/>
    <w:rsid w:val="00F81EEE"/>
    <w:rsid w:val="00FB10FB"/>
    <w:rsid w:val="00FB7353"/>
    <w:rsid w:val="00FC051B"/>
    <w:rsid w:val="00FC2201"/>
    <w:rsid w:val="00FC392A"/>
    <w:rsid w:val="00FC56A0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7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7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19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19CA"/>
    <w:rPr>
      <w:sz w:val="18"/>
      <w:szCs w:val="18"/>
    </w:rPr>
  </w:style>
  <w:style w:type="table" w:styleId="a6">
    <w:name w:val="Table Grid"/>
    <w:basedOn w:val="a1"/>
    <w:uiPriority w:val="59"/>
    <w:rsid w:val="008F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7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7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19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19CA"/>
    <w:rPr>
      <w:sz w:val="18"/>
      <w:szCs w:val="18"/>
    </w:rPr>
  </w:style>
  <w:style w:type="table" w:styleId="a6">
    <w:name w:val="Table Grid"/>
    <w:basedOn w:val="a1"/>
    <w:uiPriority w:val="59"/>
    <w:rsid w:val="008F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A47A-1845-4683-ADAA-25C9C8A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78</Words>
  <Characters>1591</Characters>
  <Application>Microsoft Office Word</Application>
  <DocSecurity>0</DocSecurity>
  <Lines>13</Lines>
  <Paragraphs>3</Paragraphs>
  <ScaleCrop>false</ScaleCrop>
  <Company>chin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永第</cp:lastModifiedBy>
  <cp:revision>195</cp:revision>
  <cp:lastPrinted>2021-05-08T07:35:00Z</cp:lastPrinted>
  <dcterms:created xsi:type="dcterms:W3CDTF">2021-05-08T02:37:00Z</dcterms:created>
  <dcterms:modified xsi:type="dcterms:W3CDTF">2021-05-13T02:44:00Z</dcterms:modified>
</cp:coreProperties>
</file>